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60"/>
        <w:gridCol w:w="2520"/>
      </w:tblGrid>
      <w:tr w:rsidR="009346DE" w:rsidTr="00787533">
        <w:trPr>
          <w:jc w:val="center"/>
        </w:trPr>
        <w:tc>
          <w:tcPr>
            <w:tcW w:w="2268" w:type="dxa"/>
          </w:tcPr>
          <w:p w:rsidR="009346DE" w:rsidRDefault="00B17214" w:rsidP="00787533">
            <w:pPr>
              <w:rPr>
                <w:rFonts w:ascii="Calibri" w:hAnsi="Calibri" w:cs="Calibri"/>
              </w:rPr>
            </w:pPr>
            <w:r>
              <w:rPr>
                <w:lang w:val="ru-RU"/>
              </w:rPr>
              <w:t xml:space="preserve"> </w:t>
            </w:r>
            <w:r w:rsidR="00911A2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346DE">
              <w:rPr>
                <w:rFonts w:ascii="Calibri" w:hAnsi="Calibri" w:cs="Calibri"/>
                <w:noProof/>
                <w:lang w:val="ru-RU" w:eastAsia="ru-RU"/>
              </w:rPr>
              <w:drawing>
                <wp:inline distT="0" distB="0" distL="0" distR="0">
                  <wp:extent cx="923925" cy="69532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9346DE" w:rsidRPr="00DC0991" w:rsidRDefault="009346DE" w:rsidP="007875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C0991">
              <w:rPr>
                <w:rFonts w:ascii="Times New Roman" w:hAnsi="Times New Roman" w:cs="Times New Roman"/>
                <w:b/>
                <w:sz w:val="20"/>
              </w:rPr>
              <w:t>БОЯРСЬКА МІСЬКА РАДА</w:t>
            </w:r>
          </w:p>
          <w:p w:rsidR="009346DE" w:rsidRPr="00BC3A13" w:rsidRDefault="009346DE" w:rsidP="00FC19E6">
            <w:pPr>
              <w:jc w:val="center"/>
              <w:rPr>
                <w:rFonts w:ascii="Arial Narrow" w:hAnsi="Arial Narrow" w:cs="Calibri"/>
                <w:sz w:val="20"/>
              </w:rPr>
            </w:pPr>
          </w:p>
        </w:tc>
        <w:tc>
          <w:tcPr>
            <w:tcW w:w="2520" w:type="dxa"/>
          </w:tcPr>
          <w:p w:rsidR="009346DE" w:rsidRPr="00BC3A13" w:rsidRDefault="009346DE" w:rsidP="0078753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ru-RU" w:eastAsia="ru-RU"/>
              </w:rPr>
              <w:drawing>
                <wp:inline distT="0" distB="0" distL="0" distR="0">
                  <wp:extent cx="771525" cy="6572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46DE" w:rsidRPr="00DC0991" w:rsidRDefault="009346DE" w:rsidP="009346DE">
      <w:pPr>
        <w:ind w:left="5220" w:firstLine="708"/>
        <w:jc w:val="right"/>
        <w:rPr>
          <w:rFonts w:ascii="Times New Roman" w:hAnsi="Times New Roman" w:cs="Times New Roman"/>
          <w:i/>
          <w:sz w:val="20"/>
        </w:rPr>
      </w:pPr>
      <w:r w:rsidRPr="00DC0991">
        <w:rPr>
          <w:rFonts w:ascii="Times New Roman" w:hAnsi="Times New Roman" w:cs="Times New Roman"/>
          <w:i/>
          <w:sz w:val="20"/>
        </w:rPr>
        <w:t xml:space="preserve">                                                    Додаток 1</w:t>
      </w:r>
      <w:r w:rsidR="00DC0991">
        <w:rPr>
          <w:rFonts w:ascii="Times New Roman" w:hAnsi="Times New Roman" w:cs="Times New Roman"/>
          <w:i/>
          <w:sz w:val="20"/>
        </w:rPr>
        <w:t xml:space="preserve"> </w:t>
      </w:r>
      <w:r w:rsidRPr="00DC0991">
        <w:rPr>
          <w:rFonts w:ascii="Times New Roman" w:hAnsi="Times New Roman" w:cs="Times New Roman"/>
          <w:i/>
          <w:sz w:val="20"/>
        </w:rPr>
        <w:t xml:space="preserve">до рішення </w:t>
      </w:r>
      <w:r w:rsidR="00FC19E6" w:rsidRPr="00DC0991">
        <w:rPr>
          <w:rFonts w:ascii="Times New Roman" w:hAnsi="Times New Roman" w:cs="Times New Roman"/>
          <w:i/>
          <w:sz w:val="20"/>
        </w:rPr>
        <w:t>__</w:t>
      </w:r>
      <w:r w:rsidRPr="00DC0991">
        <w:rPr>
          <w:rFonts w:ascii="Times New Roman" w:hAnsi="Times New Roman" w:cs="Times New Roman"/>
          <w:i/>
          <w:sz w:val="20"/>
        </w:rPr>
        <w:t xml:space="preserve">  сесії Боярської міської ради    </w:t>
      </w:r>
      <w:r w:rsidRPr="00DC0991">
        <w:rPr>
          <w:rFonts w:ascii="Times New Roman" w:hAnsi="Times New Roman" w:cs="Times New Roman"/>
          <w:i/>
          <w:sz w:val="20"/>
          <w:lang w:val="en-US"/>
        </w:rPr>
        <w:t>VI</w:t>
      </w:r>
      <w:r w:rsidRPr="00DC0991">
        <w:rPr>
          <w:rFonts w:ascii="Times New Roman" w:hAnsi="Times New Roman" w:cs="Times New Roman"/>
          <w:i/>
          <w:sz w:val="20"/>
        </w:rPr>
        <w:t xml:space="preserve">І  скликання за № </w:t>
      </w:r>
      <w:r w:rsidR="00FC19E6" w:rsidRPr="00DC0991">
        <w:rPr>
          <w:rFonts w:ascii="Times New Roman" w:hAnsi="Times New Roman" w:cs="Times New Roman"/>
          <w:i/>
          <w:sz w:val="20"/>
        </w:rPr>
        <w:t>___</w:t>
      </w:r>
      <w:r w:rsidRPr="00DC0991">
        <w:rPr>
          <w:rFonts w:ascii="Times New Roman" w:hAnsi="Times New Roman" w:cs="Times New Roman"/>
          <w:i/>
          <w:sz w:val="20"/>
        </w:rPr>
        <w:t xml:space="preserve">  від</w:t>
      </w:r>
      <w:r w:rsidR="00DC0991">
        <w:rPr>
          <w:rFonts w:ascii="Times New Roman" w:hAnsi="Times New Roman" w:cs="Times New Roman"/>
          <w:i/>
          <w:sz w:val="20"/>
        </w:rPr>
        <w:t>___</w:t>
      </w:r>
      <w:r w:rsidR="00CF657B">
        <w:rPr>
          <w:rFonts w:ascii="Times New Roman" w:hAnsi="Times New Roman" w:cs="Times New Roman"/>
          <w:i/>
          <w:sz w:val="20"/>
        </w:rPr>
        <w:t xml:space="preserve"> .12.201</w:t>
      </w:r>
      <w:r w:rsidR="00CF657B" w:rsidRPr="00CF657B">
        <w:rPr>
          <w:rFonts w:ascii="Times New Roman" w:hAnsi="Times New Roman" w:cs="Times New Roman"/>
          <w:i/>
          <w:sz w:val="20"/>
        </w:rPr>
        <w:t>8</w:t>
      </w:r>
      <w:r w:rsidRPr="00DC0991">
        <w:rPr>
          <w:rFonts w:ascii="Times New Roman" w:hAnsi="Times New Roman" w:cs="Times New Roman"/>
          <w:i/>
          <w:sz w:val="20"/>
        </w:rPr>
        <w:t xml:space="preserve"> року</w:t>
      </w:r>
    </w:p>
    <w:p w:rsidR="009346DE" w:rsidRDefault="009346DE" w:rsidP="009346DE">
      <w:pPr>
        <w:pStyle w:val="FR4"/>
        <w:jc w:val="right"/>
        <w:rPr>
          <w:rFonts w:ascii="Times New Roman" w:hAnsi="Times New Roman"/>
          <w:iCs/>
          <w:sz w:val="28"/>
        </w:rPr>
      </w:pPr>
    </w:p>
    <w:p w:rsidR="00911A2A" w:rsidRDefault="00911A2A" w:rsidP="009346D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911A2A">
      <w:pPr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911A2A">
      <w:pPr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911A2A">
      <w:pPr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911A2A">
      <w:pPr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DC09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а</w:t>
      </w:r>
    </w:p>
    <w:p w:rsidR="00911A2A" w:rsidRDefault="00D62BDA" w:rsidP="00DC09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ведення </w:t>
      </w:r>
      <w:r w:rsidR="00911A2A">
        <w:rPr>
          <w:rFonts w:ascii="Times New Roman" w:hAnsi="Times New Roman" w:cs="Times New Roman"/>
          <w:b/>
          <w:sz w:val="36"/>
          <w:szCs w:val="36"/>
        </w:rPr>
        <w:t>призову молоді, підтримки заходів мобілізаційної підготовки та територіальної оборони на території міста Боярка</w:t>
      </w:r>
      <w:r w:rsidR="00DC09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F657B">
        <w:rPr>
          <w:rFonts w:ascii="Times New Roman" w:hAnsi="Times New Roman" w:cs="Times New Roman"/>
          <w:b/>
          <w:sz w:val="36"/>
          <w:szCs w:val="36"/>
        </w:rPr>
        <w:t>на 2019</w:t>
      </w:r>
      <w:r>
        <w:rPr>
          <w:rFonts w:ascii="Times New Roman" w:hAnsi="Times New Roman" w:cs="Times New Roman"/>
          <w:b/>
          <w:sz w:val="36"/>
          <w:szCs w:val="36"/>
        </w:rPr>
        <w:t xml:space="preserve"> рік</w:t>
      </w:r>
    </w:p>
    <w:p w:rsidR="00911A2A" w:rsidRDefault="00911A2A" w:rsidP="00DC099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11A2A" w:rsidRPr="0045533D" w:rsidRDefault="00911A2A" w:rsidP="00911A2A">
      <w:pPr>
        <w:rPr>
          <w:rFonts w:ascii="Times New Roman" w:hAnsi="Times New Roman" w:cs="Times New Roman"/>
          <w:sz w:val="36"/>
          <w:szCs w:val="36"/>
        </w:rPr>
      </w:pPr>
    </w:p>
    <w:p w:rsidR="00911A2A" w:rsidRPr="0045533D" w:rsidRDefault="00911A2A" w:rsidP="00911A2A">
      <w:pPr>
        <w:rPr>
          <w:rFonts w:ascii="Times New Roman" w:hAnsi="Times New Roman" w:cs="Times New Roman"/>
          <w:sz w:val="36"/>
          <w:szCs w:val="36"/>
        </w:rPr>
      </w:pPr>
    </w:p>
    <w:p w:rsidR="00911A2A" w:rsidRPr="0045533D" w:rsidRDefault="00911A2A" w:rsidP="00911A2A">
      <w:pPr>
        <w:rPr>
          <w:rFonts w:ascii="Times New Roman" w:hAnsi="Times New Roman" w:cs="Times New Roman"/>
          <w:sz w:val="36"/>
          <w:szCs w:val="36"/>
        </w:rPr>
      </w:pPr>
    </w:p>
    <w:p w:rsidR="00911A2A" w:rsidRDefault="00911A2A" w:rsidP="00911A2A">
      <w:pPr>
        <w:rPr>
          <w:rFonts w:ascii="Times New Roman" w:hAnsi="Times New Roman" w:cs="Times New Roman"/>
          <w:sz w:val="36"/>
          <w:szCs w:val="36"/>
        </w:rPr>
      </w:pPr>
    </w:p>
    <w:p w:rsidR="00FC19E6" w:rsidRDefault="00FC19E6" w:rsidP="00911A2A">
      <w:pPr>
        <w:rPr>
          <w:rFonts w:ascii="Times New Roman" w:hAnsi="Times New Roman" w:cs="Times New Roman"/>
          <w:sz w:val="36"/>
          <w:szCs w:val="36"/>
        </w:rPr>
      </w:pPr>
    </w:p>
    <w:p w:rsidR="00FC19E6" w:rsidRDefault="00FC19E6" w:rsidP="00911A2A">
      <w:pPr>
        <w:rPr>
          <w:rFonts w:ascii="Times New Roman" w:hAnsi="Times New Roman" w:cs="Times New Roman"/>
          <w:sz w:val="36"/>
          <w:szCs w:val="36"/>
        </w:rPr>
      </w:pPr>
    </w:p>
    <w:p w:rsidR="00DC0991" w:rsidRDefault="00DC0991" w:rsidP="00911A2A">
      <w:pPr>
        <w:rPr>
          <w:rFonts w:ascii="Times New Roman" w:hAnsi="Times New Roman" w:cs="Times New Roman"/>
          <w:sz w:val="36"/>
          <w:szCs w:val="36"/>
        </w:rPr>
      </w:pPr>
    </w:p>
    <w:p w:rsidR="00DC0991" w:rsidRDefault="00DC0991" w:rsidP="00911A2A">
      <w:pPr>
        <w:rPr>
          <w:rFonts w:ascii="Times New Roman" w:hAnsi="Times New Roman" w:cs="Times New Roman"/>
          <w:sz w:val="36"/>
          <w:szCs w:val="36"/>
        </w:rPr>
      </w:pPr>
    </w:p>
    <w:p w:rsidR="00DC0991" w:rsidRPr="0045533D" w:rsidRDefault="00DC0991" w:rsidP="00911A2A">
      <w:pPr>
        <w:rPr>
          <w:rFonts w:ascii="Times New Roman" w:hAnsi="Times New Roman" w:cs="Times New Roman"/>
          <w:sz w:val="36"/>
          <w:szCs w:val="36"/>
        </w:rPr>
      </w:pPr>
    </w:p>
    <w:p w:rsidR="00911A2A" w:rsidRPr="005A6E49" w:rsidRDefault="00911A2A" w:rsidP="00911A2A">
      <w:pPr>
        <w:tabs>
          <w:tab w:val="left" w:pos="39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</w:t>
      </w:r>
      <w:r w:rsidR="00D62BDA"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51EC0">
        <w:rPr>
          <w:rFonts w:ascii="Times New Roman" w:hAnsi="Times New Roman" w:cs="Times New Roman"/>
          <w:b/>
          <w:sz w:val="28"/>
          <w:szCs w:val="28"/>
        </w:rPr>
        <w:t>Бояр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9E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F657B">
        <w:rPr>
          <w:rFonts w:ascii="Times New Roman" w:hAnsi="Times New Roman" w:cs="Times New Roman"/>
          <w:b/>
          <w:sz w:val="28"/>
          <w:szCs w:val="28"/>
        </w:rPr>
        <w:t>2019</w:t>
      </w:r>
    </w:p>
    <w:p w:rsidR="009346DE" w:rsidRPr="00FC19E6" w:rsidRDefault="009346DE" w:rsidP="0049391B">
      <w:pPr>
        <w:jc w:val="both"/>
      </w:pPr>
    </w:p>
    <w:p w:rsidR="00B17214" w:rsidRPr="00FC19E6" w:rsidRDefault="009C62E2" w:rsidP="00DC0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9E6">
        <w:rPr>
          <w:rFonts w:ascii="Times New Roman" w:hAnsi="Times New Roman" w:cs="Times New Roman"/>
          <w:b/>
          <w:sz w:val="28"/>
          <w:szCs w:val="28"/>
        </w:rPr>
        <w:lastRenderedPageBreak/>
        <w:t>1. Загальні положення</w:t>
      </w:r>
    </w:p>
    <w:p w:rsidR="001458B8" w:rsidRDefault="00B17214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9E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E0B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C19E6">
        <w:rPr>
          <w:rFonts w:ascii="Times New Roman" w:hAnsi="Times New Roman" w:cs="Times New Roman"/>
          <w:sz w:val="28"/>
          <w:szCs w:val="28"/>
          <w:lang w:val="uk-UA"/>
        </w:rPr>
        <w:t>Програ</w:t>
      </w:r>
      <w:r w:rsidR="00CD27C8" w:rsidRPr="00FC19E6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Pr="00FC19E6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забезпечення чергових призовів на строкову військову службу і виконання  мобілізаційних заходів під час  проведення час</w:t>
      </w:r>
      <w:r w:rsidR="001458B8" w:rsidRPr="00FC19E6">
        <w:rPr>
          <w:rFonts w:ascii="Times New Roman" w:hAnsi="Times New Roman" w:cs="Times New Roman"/>
          <w:sz w:val="28"/>
          <w:szCs w:val="28"/>
          <w:lang w:val="uk-UA"/>
        </w:rPr>
        <w:t>ткової мобілізації в Україні,</w:t>
      </w:r>
      <w:r w:rsidR="001458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95" w:rsidRPr="00FC19E6">
        <w:rPr>
          <w:rFonts w:ascii="Times New Roman" w:hAnsi="Times New Roman" w:cs="Times New Roman"/>
          <w:sz w:val="28"/>
          <w:szCs w:val="28"/>
          <w:lang w:val="uk-UA"/>
        </w:rPr>
        <w:t>військово-п</w:t>
      </w:r>
      <w:r w:rsidR="001458B8" w:rsidRPr="00FC19E6">
        <w:rPr>
          <w:rFonts w:ascii="Times New Roman" w:hAnsi="Times New Roman" w:cs="Times New Roman"/>
          <w:sz w:val="28"/>
          <w:szCs w:val="28"/>
          <w:lang w:val="uk-UA"/>
        </w:rPr>
        <w:t>атріотичного виховання молоді</w:t>
      </w:r>
      <w:r w:rsidR="00CD27C8" w:rsidRPr="00FC19E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458B8">
        <w:rPr>
          <w:rFonts w:ascii="Times New Roman" w:hAnsi="Times New Roman" w:cs="Times New Roman"/>
          <w:sz w:val="28"/>
          <w:szCs w:val="28"/>
          <w:lang w:val="uk-UA"/>
        </w:rPr>
        <w:t>додаткових заходів для охорони в місті важливих (стратегічних) об</w:t>
      </w:r>
      <w:r w:rsidR="001458B8" w:rsidRPr="00E1618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458B8">
        <w:rPr>
          <w:rFonts w:ascii="Times New Roman" w:hAnsi="Times New Roman" w:cs="Times New Roman"/>
          <w:sz w:val="28"/>
          <w:szCs w:val="28"/>
          <w:lang w:val="uk-UA"/>
        </w:rPr>
        <w:t>єктів і комунікацій, органів місцевого самоврядування, органів військового управління, забезпечення публічної безпеки, а також здійснення відповідного фінансування з міського бюджету з метою навчання особового складу підрозділу територіальної оборони, підтримки техніки та озброєння у боєздатн</w:t>
      </w:r>
      <w:r w:rsidR="0063348C">
        <w:rPr>
          <w:rFonts w:ascii="Times New Roman" w:hAnsi="Times New Roman" w:cs="Times New Roman"/>
          <w:sz w:val="28"/>
          <w:szCs w:val="28"/>
          <w:lang w:val="uk-UA"/>
        </w:rPr>
        <w:t>ому стані в місті Боярка на 2019</w:t>
      </w:r>
      <w:r w:rsidR="00FC1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8B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C19E6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1458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9E6" w:rsidRDefault="00FC19E6" w:rsidP="004939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E95" w:rsidRDefault="009C62E2" w:rsidP="00DC0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2E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ета</w:t>
      </w:r>
      <w:r w:rsidR="00215E95" w:rsidRPr="009C62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:rsidR="003C112B" w:rsidRDefault="0049391B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C112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95" w:rsidRPr="003C112B">
        <w:rPr>
          <w:rFonts w:ascii="Times New Roman" w:hAnsi="Times New Roman" w:cs="Times New Roman"/>
          <w:sz w:val="28"/>
          <w:szCs w:val="28"/>
          <w:lang w:val="uk-UA"/>
        </w:rPr>
        <w:t>організація виконавчим комітетом міської ради у взаємо</w:t>
      </w:r>
      <w:r w:rsidR="0074106B" w:rsidRPr="003C112B">
        <w:rPr>
          <w:rFonts w:ascii="Times New Roman" w:hAnsi="Times New Roman" w:cs="Times New Roman"/>
          <w:sz w:val="28"/>
          <w:szCs w:val="28"/>
          <w:lang w:val="uk-UA"/>
        </w:rPr>
        <w:t>дії з військово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4106B" w:rsidRPr="003C112B">
        <w:rPr>
          <w:rFonts w:ascii="Times New Roman" w:hAnsi="Times New Roman" w:cs="Times New Roman"/>
          <w:sz w:val="28"/>
          <w:szCs w:val="28"/>
          <w:lang w:val="uk-UA"/>
        </w:rPr>
        <w:t>обліковим бюро</w:t>
      </w:r>
      <w:r w:rsidR="00215E95" w:rsidRPr="003C112B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та проведення призовів і мобілізації громадян Ук</w:t>
      </w:r>
      <w:r w:rsidR="00CF657B">
        <w:rPr>
          <w:rFonts w:ascii="Times New Roman" w:hAnsi="Times New Roman" w:cs="Times New Roman"/>
          <w:sz w:val="28"/>
          <w:szCs w:val="28"/>
          <w:lang w:val="uk-UA"/>
        </w:rPr>
        <w:t>раїни на військову службу у 2019</w:t>
      </w:r>
      <w:r w:rsidR="003C112B">
        <w:rPr>
          <w:rFonts w:ascii="Times New Roman" w:hAnsi="Times New Roman" w:cs="Times New Roman"/>
          <w:sz w:val="28"/>
          <w:szCs w:val="28"/>
          <w:lang w:val="uk-UA"/>
        </w:rPr>
        <w:t xml:space="preserve"> році та розробле</w:t>
      </w:r>
      <w:r w:rsidR="00215E95" w:rsidRPr="003C112B">
        <w:rPr>
          <w:rFonts w:ascii="Times New Roman" w:hAnsi="Times New Roman" w:cs="Times New Roman"/>
          <w:sz w:val="28"/>
          <w:szCs w:val="28"/>
          <w:lang w:val="uk-UA"/>
        </w:rPr>
        <w:t>ння заходів</w:t>
      </w:r>
      <w:r w:rsidR="00D62B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5E95" w:rsidRPr="003C112B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их на військово-пат</w:t>
      </w:r>
      <w:r w:rsidR="003C112B">
        <w:rPr>
          <w:rFonts w:ascii="Times New Roman" w:hAnsi="Times New Roman" w:cs="Times New Roman"/>
          <w:sz w:val="28"/>
          <w:szCs w:val="28"/>
          <w:lang w:val="uk-UA"/>
        </w:rPr>
        <w:t>ріотичне виховання молоді;</w:t>
      </w:r>
    </w:p>
    <w:p w:rsidR="003C112B" w:rsidRDefault="003C112B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</w:t>
      </w:r>
      <w:r w:rsidRPr="003C1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ка особового складу підрозділу територіальної оборони до охорони важливих стратегічних об</w:t>
      </w:r>
      <w:r w:rsidRPr="00A9140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і комунікацій, органів місцевого самоврядування;</w:t>
      </w:r>
    </w:p>
    <w:p w:rsidR="00D62BDA" w:rsidRDefault="003C112B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боротьба з диверсійними та незаконно створеними збройними формуваннями; </w:t>
      </w:r>
    </w:p>
    <w:p w:rsidR="003C112B" w:rsidRDefault="009A7A09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ення матеріально-технічних</w:t>
      </w:r>
      <w:r w:rsidR="003C112B">
        <w:rPr>
          <w:rFonts w:ascii="Times New Roman" w:hAnsi="Times New Roman" w:cs="Times New Roman"/>
          <w:sz w:val="28"/>
          <w:szCs w:val="28"/>
          <w:lang w:val="uk-UA"/>
        </w:rPr>
        <w:t xml:space="preserve"> потреб особового складу та підрозді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C112B">
        <w:rPr>
          <w:rFonts w:ascii="Times New Roman" w:hAnsi="Times New Roman" w:cs="Times New Roman"/>
          <w:sz w:val="28"/>
          <w:szCs w:val="28"/>
          <w:lang w:val="uk-UA"/>
        </w:rPr>
        <w:t>територіальної оборони при проведенні занять, тренувань т</w:t>
      </w:r>
      <w:r w:rsidR="00CF657B">
        <w:rPr>
          <w:rFonts w:ascii="Times New Roman" w:hAnsi="Times New Roman" w:cs="Times New Roman"/>
          <w:sz w:val="28"/>
          <w:szCs w:val="28"/>
          <w:lang w:val="uk-UA"/>
        </w:rPr>
        <w:t>а навчань в місті Боярка на 2019</w:t>
      </w:r>
      <w:r w:rsidR="00FC1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C19E6">
        <w:rPr>
          <w:rFonts w:ascii="Times New Roman" w:hAnsi="Times New Roman" w:cs="Times New Roman"/>
          <w:sz w:val="28"/>
          <w:szCs w:val="28"/>
          <w:lang w:val="uk-UA"/>
        </w:rPr>
        <w:t>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5E95" w:rsidRPr="004B7710" w:rsidRDefault="004B7710" w:rsidP="00DC0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710">
        <w:rPr>
          <w:rFonts w:ascii="Times New Roman" w:hAnsi="Times New Roman" w:cs="Times New Roman"/>
          <w:b/>
          <w:sz w:val="28"/>
          <w:szCs w:val="28"/>
        </w:rPr>
        <w:t>3.</w:t>
      </w:r>
      <w:r w:rsidR="00215E95">
        <w:rPr>
          <w:rFonts w:ascii="Times New Roman" w:hAnsi="Times New Roman" w:cs="Times New Roman"/>
          <w:sz w:val="28"/>
          <w:szCs w:val="28"/>
        </w:rPr>
        <w:t xml:space="preserve"> </w:t>
      </w:r>
      <w:r w:rsidR="00215E95" w:rsidRPr="004B7710">
        <w:rPr>
          <w:rFonts w:ascii="Times New Roman" w:hAnsi="Times New Roman" w:cs="Times New Roman"/>
          <w:b/>
          <w:sz w:val="28"/>
          <w:szCs w:val="28"/>
        </w:rPr>
        <w:t xml:space="preserve">Основними </w:t>
      </w:r>
      <w:r w:rsidR="00215E95" w:rsidRPr="00D62BDA">
        <w:rPr>
          <w:rFonts w:ascii="Times New Roman" w:hAnsi="Times New Roman" w:cs="Times New Roman"/>
          <w:b/>
          <w:sz w:val="28"/>
          <w:szCs w:val="28"/>
        </w:rPr>
        <w:t>завданнями</w:t>
      </w:r>
      <w:r w:rsidR="00215E95" w:rsidRPr="004B77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0991">
        <w:rPr>
          <w:rFonts w:ascii="Times New Roman" w:hAnsi="Times New Roman" w:cs="Times New Roman"/>
          <w:b/>
          <w:sz w:val="28"/>
          <w:szCs w:val="28"/>
        </w:rPr>
        <w:t>Програми є:</w:t>
      </w:r>
    </w:p>
    <w:p w:rsidR="009A7A09" w:rsidRDefault="0049391B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E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E95">
        <w:rPr>
          <w:rFonts w:ascii="Times New Roman" w:hAnsi="Times New Roman" w:cs="Times New Roman"/>
          <w:sz w:val="28"/>
          <w:szCs w:val="28"/>
        </w:rPr>
        <w:t>оповіщення усіх осіб призовного віку, які підлягають призову на строкову військову службу і</w:t>
      </w:r>
      <w:r w:rsidR="00577B76">
        <w:rPr>
          <w:rFonts w:ascii="Times New Roman" w:hAnsi="Times New Roman" w:cs="Times New Roman"/>
          <w:sz w:val="28"/>
          <w:szCs w:val="28"/>
        </w:rPr>
        <w:t xml:space="preserve"> військовозобов</w:t>
      </w:r>
      <w:r w:rsidR="00577B76" w:rsidRPr="00577B76">
        <w:rPr>
          <w:rFonts w:ascii="Times New Roman" w:hAnsi="Times New Roman" w:cs="Times New Roman"/>
          <w:sz w:val="28"/>
          <w:szCs w:val="28"/>
        </w:rPr>
        <w:t>`</w:t>
      </w:r>
      <w:r w:rsidR="00577B76">
        <w:rPr>
          <w:rFonts w:ascii="Times New Roman" w:hAnsi="Times New Roman" w:cs="Times New Roman"/>
          <w:sz w:val="28"/>
          <w:szCs w:val="28"/>
        </w:rPr>
        <w:t>язаних, котрі</w:t>
      </w:r>
      <w:r w:rsidR="00215E95">
        <w:rPr>
          <w:rFonts w:ascii="Times New Roman" w:hAnsi="Times New Roman" w:cs="Times New Roman"/>
          <w:sz w:val="28"/>
          <w:szCs w:val="28"/>
        </w:rPr>
        <w:t xml:space="preserve"> постійно чи тимчасово перебувають на території міста Боярка</w:t>
      </w:r>
      <w:r w:rsidR="00577B76">
        <w:rPr>
          <w:rFonts w:ascii="Times New Roman" w:hAnsi="Times New Roman" w:cs="Times New Roman"/>
          <w:sz w:val="28"/>
          <w:szCs w:val="28"/>
        </w:rPr>
        <w:t xml:space="preserve"> та контролювати явку їх прибуття у РВК для проходження медичної комісії;</w:t>
      </w:r>
    </w:p>
    <w:p w:rsidR="00577B76" w:rsidRDefault="00577B76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 явки на призовну дільницю Києво-Святошинського району для призо</w:t>
      </w:r>
      <w:r w:rsidR="00837EB5">
        <w:rPr>
          <w:rFonts w:ascii="Times New Roman" w:hAnsi="Times New Roman" w:cs="Times New Roman"/>
          <w:sz w:val="28"/>
          <w:szCs w:val="28"/>
        </w:rPr>
        <w:t>ву на строкову військову службу</w:t>
      </w:r>
      <w:r w:rsidR="0084308C">
        <w:rPr>
          <w:rFonts w:ascii="Times New Roman" w:hAnsi="Times New Roman" w:cs="Times New Roman"/>
          <w:sz w:val="28"/>
          <w:szCs w:val="28"/>
        </w:rPr>
        <w:t xml:space="preserve"> усіх громадян 1998</w:t>
      </w:r>
      <w:r>
        <w:rPr>
          <w:rFonts w:ascii="Times New Roman" w:hAnsi="Times New Roman" w:cs="Times New Roman"/>
          <w:sz w:val="28"/>
          <w:szCs w:val="28"/>
        </w:rPr>
        <w:t xml:space="preserve"> року народження, яким у період чергового призову виповнюється 20 років, а також</w:t>
      </w:r>
      <w:r w:rsidR="0084308C">
        <w:rPr>
          <w:rFonts w:ascii="Times New Roman" w:hAnsi="Times New Roman" w:cs="Times New Roman"/>
          <w:sz w:val="28"/>
          <w:szCs w:val="28"/>
        </w:rPr>
        <w:t xml:space="preserve"> громадян, які народилися у 1991-1998</w:t>
      </w:r>
      <w:r>
        <w:rPr>
          <w:rFonts w:ascii="Times New Roman" w:hAnsi="Times New Roman" w:cs="Times New Roman"/>
          <w:sz w:val="28"/>
          <w:szCs w:val="28"/>
        </w:rPr>
        <w:t xml:space="preserve"> роках, у яких закінчились відстрочки</w:t>
      </w:r>
      <w:r w:rsidR="00D85B90">
        <w:rPr>
          <w:rFonts w:ascii="Times New Roman" w:hAnsi="Times New Roman" w:cs="Times New Roman"/>
          <w:sz w:val="28"/>
          <w:szCs w:val="28"/>
        </w:rPr>
        <w:t xml:space="preserve"> від призову, або не призвані раніше на військову службу за різних обставин;</w:t>
      </w:r>
    </w:p>
    <w:p w:rsidR="00D85B90" w:rsidRDefault="00D72510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B90">
        <w:rPr>
          <w:rFonts w:ascii="Times New Roman" w:hAnsi="Times New Roman" w:cs="Times New Roman"/>
          <w:sz w:val="28"/>
          <w:szCs w:val="28"/>
        </w:rPr>
        <w:t>-</w:t>
      </w:r>
      <w:r w:rsidR="0049391B">
        <w:rPr>
          <w:rFonts w:ascii="Times New Roman" w:hAnsi="Times New Roman" w:cs="Times New Roman"/>
          <w:sz w:val="28"/>
          <w:szCs w:val="28"/>
        </w:rPr>
        <w:t xml:space="preserve"> </w:t>
      </w:r>
      <w:r w:rsidR="00D85B90">
        <w:rPr>
          <w:rFonts w:ascii="Times New Roman" w:hAnsi="Times New Roman" w:cs="Times New Roman"/>
          <w:sz w:val="28"/>
          <w:szCs w:val="28"/>
        </w:rPr>
        <w:t>забезпечення своєчасного інформування громадян, які підлягають призову на строкову військову службу чи мобілізації до Збройних Сил України;</w:t>
      </w:r>
    </w:p>
    <w:p w:rsidR="00430D11" w:rsidRDefault="00430D11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90" w:rsidRDefault="00D85B90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493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 прибуття до РВК громадян, які  отримали особисто повістки для призову на строкову військову службу;</w:t>
      </w:r>
    </w:p>
    <w:p w:rsidR="00D85B90" w:rsidRDefault="00D72510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B90">
        <w:rPr>
          <w:rFonts w:ascii="Times New Roman" w:hAnsi="Times New Roman" w:cs="Times New Roman"/>
          <w:sz w:val="28"/>
          <w:szCs w:val="28"/>
        </w:rPr>
        <w:t xml:space="preserve"> -</w:t>
      </w:r>
      <w:r w:rsidR="0049391B">
        <w:rPr>
          <w:rFonts w:ascii="Times New Roman" w:hAnsi="Times New Roman" w:cs="Times New Roman"/>
          <w:sz w:val="28"/>
          <w:szCs w:val="28"/>
        </w:rPr>
        <w:t xml:space="preserve"> </w:t>
      </w:r>
      <w:r w:rsidR="00D85B90">
        <w:rPr>
          <w:rFonts w:ascii="Times New Roman" w:hAnsi="Times New Roman" w:cs="Times New Roman"/>
          <w:sz w:val="28"/>
          <w:szCs w:val="28"/>
        </w:rPr>
        <w:t>інформування керівників підприємств, установ, організацій і навчальних закладів, незалежно від їх підпорядкування та форм власності</w:t>
      </w:r>
      <w:r w:rsidR="00067683">
        <w:rPr>
          <w:rFonts w:ascii="Times New Roman" w:hAnsi="Times New Roman" w:cs="Times New Roman"/>
          <w:sz w:val="28"/>
          <w:szCs w:val="28"/>
        </w:rPr>
        <w:t xml:space="preserve"> про обов</w:t>
      </w:r>
      <w:r w:rsidR="00067683" w:rsidRPr="00067683">
        <w:rPr>
          <w:rFonts w:ascii="Times New Roman" w:hAnsi="Times New Roman" w:cs="Times New Roman"/>
          <w:sz w:val="28"/>
          <w:szCs w:val="28"/>
        </w:rPr>
        <w:t>`</w:t>
      </w:r>
      <w:r w:rsidR="00067683">
        <w:rPr>
          <w:rFonts w:ascii="Times New Roman" w:hAnsi="Times New Roman" w:cs="Times New Roman"/>
          <w:sz w:val="28"/>
          <w:szCs w:val="28"/>
        </w:rPr>
        <w:t>язок відкликати призовників і працівників з відряджень для забезпечення своєчасного їх прибуття на призовну дільницю;</w:t>
      </w:r>
    </w:p>
    <w:p w:rsidR="00067683" w:rsidRDefault="00D72510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67683">
        <w:rPr>
          <w:rFonts w:ascii="Times New Roman" w:hAnsi="Times New Roman" w:cs="Times New Roman"/>
          <w:sz w:val="28"/>
          <w:szCs w:val="28"/>
        </w:rPr>
        <w:t>-</w:t>
      </w:r>
      <w:r w:rsidR="0049391B">
        <w:rPr>
          <w:rFonts w:ascii="Times New Roman" w:hAnsi="Times New Roman" w:cs="Times New Roman"/>
          <w:sz w:val="28"/>
          <w:szCs w:val="28"/>
        </w:rPr>
        <w:t xml:space="preserve"> </w:t>
      </w:r>
      <w:r w:rsidR="00067683">
        <w:rPr>
          <w:rFonts w:ascii="Times New Roman" w:hAnsi="Times New Roman" w:cs="Times New Roman"/>
          <w:sz w:val="28"/>
          <w:szCs w:val="28"/>
        </w:rPr>
        <w:t>застосування засобів примусового характеру щодо громадян, які ухиляються від призову та не прибувають до РВК;</w:t>
      </w:r>
    </w:p>
    <w:p w:rsidR="00067683" w:rsidRDefault="00D72510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683">
        <w:rPr>
          <w:rFonts w:ascii="Times New Roman" w:hAnsi="Times New Roman" w:cs="Times New Roman"/>
          <w:sz w:val="28"/>
          <w:szCs w:val="28"/>
        </w:rPr>
        <w:t xml:space="preserve"> -</w:t>
      </w:r>
      <w:r w:rsidR="0049391B">
        <w:rPr>
          <w:rFonts w:ascii="Times New Roman" w:hAnsi="Times New Roman" w:cs="Times New Roman"/>
          <w:sz w:val="28"/>
          <w:szCs w:val="28"/>
        </w:rPr>
        <w:t xml:space="preserve">  </w:t>
      </w:r>
      <w:r w:rsidR="00067683">
        <w:rPr>
          <w:rFonts w:ascii="Times New Roman" w:hAnsi="Times New Roman" w:cs="Times New Roman"/>
          <w:sz w:val="28"/>
          <w:szCs w:val="28"/>
        </w:rPr>
        <w:t>здійснення контролю за процесом призову;</w:t>
      </w:r>
    </w:p>
    <w:p w:rsidR="00067683" w:rsidRDefault="00D72510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683">
        <w:rPr>
          <w:rFonts w:ascii="Times New Roman" w:hAnsi="Times New Roman" w:cs="Times New Roman"/>
          <w:sz w:val="28"/>
          <w:szCs w:val="28"/>
        </w:rPr>
        <w:t>-</w:t>
      </w:r>
      <w:r w:rsidR="0049391B">
        <w:rPr>
          <w:rFonts w:ascii="Times New Roman" w:hAnsi="Times New Roman" w:cs="Times New Roman"/>
          <w:sz w:val="28"/>
          <w:szCs w:val="28"/>
        </w:rPr>
        <w:t xml:space="preserve"> </w:t>
      </w:r>
      <w:r w:rsidR="00067683">
        <w:rPr>
          <w:rFonts w:ascii="Times New Roman" w:hAnsi="Times New Roman" w:cs="Times New Roman"/>
          <w:sz w:val="28"/>
          <w:szCs w:val="28"/>
        </w:rPr>
        <w:t>розробляння заходів спрямованих на військово-пат</w:t>
      </w:r>
      <w:r w:rsidR="009A7A09">
        <w:rPr>
          <w:rFonts w:ascii="Times New Roman" w:hAnsi="Times New Roman" w:cs="Times New Roman"/>
          <w:sz w:val="28"/>
          <w:szCs w:val="28"/>
        </w:rPr>
        <w:t>ріотичне виховання молоді міста;</w:t>
      </w:r>
    </w:p>
    <w:p w:rsidR="009A7A09" w:rsidRDefault="009A7A09" w:rsidP="00430D1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D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 умов для надійного функціонування органу місцевого самоврядування;</w:t>
      </w:r>
    </w:p>
    <w:p w:rsidR="009A7A09" w:rsidRDefault="00D72510" w:rsidP="00430D1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A09">
        <w:rPr>
          <w:rFonts w:ascii="Times New Roman" w:hAnsi="Times New Roman" w:cs="Times New Roman"/>
          <w:sz w:val="28"/>
          <w:szCs w:val="28"/>
          <w:lang w:val="uk-UA"/>
        </w:rPr>
        <w:t>- підготовки у мирний час до охорони та оборони в особливий період важливих об</w:t>
      </w:r>
      <w:r w:rsidR="009A7A09" w:rsidRPr="00D75690">
        <w:rPr>
          <w:rFonts w:ascii="Times New Roman" w:hAnsi="Times New Roman" w:cs="Times New Roman"/>
          <w:sz w:val="28"/>
          <w:szCs w:val="28"/>
        </w:rPr>
        <w:t>’</w:t>
      </w:r>
      <w:r w:rsidR="009A7A09">
        <w:rPr>
          <w:rFonts w:ascii="Times New Roman" w:hAnsi="Times New Roman" w:cs="Times New Roman"/>
          <w:sz w:val="28"/>
          <w:szCs w:val="28"/>
          <w:lang w:val="uk-UA"/>
        </w:rPr>
        <w:t>єктів і комунікацій життєдіяльності;</w:t>
      </w:r>
    </w:p>
    <w:p w:rsidR="009A7A09" w:rsidRDefault="00D72510" w:rsidP="00430D1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91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A7A09">
        <w:rPr>
          <w:rFonts w:ascii="Times New Roman" w:hAnsi="Times New Roman" w:cs="Times New Roman"/>
          <w:sz w:val="28"/>
          <w:szCs w:val="28"/>
          <w:lang w:val="uk-UA"/>
        </w:rPr>
        <w:t>підготовка до боротьби з диверсійно-розвідувальними силами,  озброєними формуваннями агресора, антидержавними незаконно утвореними озброєними формуваннями та мародерами;</w:t>
      </w:r>
    </w:p>
    <w:p w:rsidR="009A7A09" w:rsidRDefault="00D72510" w:rsidP="00430D1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9A7A09">
        <w:rPr>
          <w:rFonts w:ascii="Times New Roman" w:hAnsi="Times New Roman" w:cs="Times New Roman"/>
          <w:sz w:val="28"/>
          <w:szCs w:val="28"/>
          <w:lang w:val="uk-UA"/>
        </w:rPr>
        <w:t>ідтримання правового режиму во</w:t>
      </w:r>
      <w:r w:rsidR="0049391B">
        <w:rPr>
          <w:rFonts w:ascii="Times New Roman" w:hAnsi="Times New Roman" w:cs="Times New Roman"/>
          <w:sz w:val="28"/>
          <w:szCs w:val="28"/>
          <w:lang w:val="uk-UA"/>
        </w:rPr>
        <w:t xml:space="preserve">єнного стану, посилення охорони </w:t>
      </w:r>
      <w:r w:rsidR="009A7A09">
        <w:rPr>
          <w:rFonts w:ascii="Times New Roman" w:hAnsi="Times New Roman" w:cs="Times New Roman"/>
          <w:sz w:val="28"/>
          <w:szCs w:val="28"/>
          <w:lang w:val="uk-UA"/>
        </w:rPr>
        <w:t>громадського порядку та безпеки громадян;</w:t>
      </w:r>
    </w:p>
    <w:p w:rsidR="009A7A09" w:rsidRDefault="009A7A09" w:rsidP="00430D1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ворення сприятливих умов для належної підготовки у мирний час особового складу підрозділу територіальної оборони до виконання завдань за призначенням шляхом проведення навчань та тренувань з практичного відпрацювання навичок бойової та медичної підготовки;</w:t>
      </w:r>
    </w:p>
    <w:p w:rsidR="00430D11" w:rsidRDefault="009A7A09" w:rsidP="00430D11">
      <w:pPr>
        <w:pStyle w:val="a7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D72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ка до розгортання руху опору в разі можливої окупації території міста.</w:t>
      </w:r>
    </w:p>
    <w:p w:rsidR="00067683" w:rsidRPr="00430D11" w:rsidRDefault="004B7710" w:rsidP="00DC0991">
      <w:pPr>
        <w:pStyle w:val="a7"/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72D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7683" w:rsidRPr="004B7710">
        <w:rPr>
          <w:rFonts w:ascii="Times New Roman" w:hAnsi="Times New Roman" w:cs="Times New Roman"/>
          <w:b/>
          <w:sz w:val="28"/>
          <w:szCs w:val="28"/>
        </w:rPr>
        <w:t xml:space="preserve">Програмою передбачаються такі основні </w:t>
      </w:r>
      <w:r w:rsidR="00067683" w:rsidRPr="00D62BDA">
        <w:rPr>
          <w:rFonts w:ascii="Times New Roman" w:hAnsi="Times New Roman" w:cs="Times New Roman"/>
          <w:b/>
          <w:sz w:val="28"/>
          <w:szCs w:val="28"/>
        </w:rPr>
        <w:t>заходи:</w:t>
      </w:r>
    </w:p>
    <w:p w:rsidR="00067683" w:rsidRPr="00D72510" w:rsidRDefault="00D72510" w:rsidP="00D72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67683" w:rsidRPr="00D72510">
        <w:rPr>
          <w:rFonts w:ascii="Times New Roman" w:hAnsi="Times New Roman" w:cs="Times New Roman"/>
          <w:sz w:val="28"/>
          <w:szCs w:val="28"/>
        </w:rPr>
        <w:t>роведення спільно з міськими організаціями ветеранів</w:t>
      </w:r>
      <w:r w:rsidR="006A226A" w:rsidRPr="00D72510">
        <w:rPr>
          <w:rFonts w:ascii="Times New Roman" w:hAnsi="Times New Roman" w:cs="Times New Roman"/>
          <w:sz w:val="28"/>
          <w:szCs w:val="28"/>
        </w:rPr>
        <w:t xml:space="preserve"> та інвалідів, органом місцевого самоврядування заходів щодо упорядкування біля братських могил, пам’ятників та інших поховань загиблих в роки другої світової війни 1941 </w:t>
      </w:r>
      <w:r w:rsidR="00021D58" w:rsidRPr="00D72510">
        <w:rPr>
          <w:rFonts w:ascii="Times New Roman" w:hAnsi="Times New Roman" w:cs="Times New Roman"/>
          <w:sz w:val="28"/>
          <w:szCs w:val="28"/>
        </w:rPr>
        <w:t xml:space="preserve">- </w:t>
      </w:r>
      <w:r w:rsidR="00060494" w:rsidRPr="00D72510">
        <w:rPr>
          <w:rFonts w:ascii="Times New Roman" w:hAnsi="Times New Roman" w:cs="Times New Roman"/>
          <w:sz w:val="28"/>
          <w:szCs w:val="28"/>
        </w:rPr>
        <w:t>1945 років;</w:t>
      </w:r>
    </w:p>
    <w:p w:rsidR="006A226A" w:rsidRPr="006A226A" w:rsidRDefault="006A226A" w:rsidP="00D72510">
      <w:pPr>
        <w:ind w:left="37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МВК, ГО</w:t>
      </w:r>
    </w:p>
    <w:p w:rsidR="006A226A" w:rsidRPr="00D72510" w:rsidRDefault="00D72510" w:rsidP="00D725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A226A" w:rsidRPr="00D72510">
        <w:rPr>
          <w:rFonts w:ascii="Times New Roman" w:hAnsi="Times New Roman" w:cs="Times New Roman"/>
          <w:sz w:val="28"/>
          <w:szCs w:val="28"/>
        </w:rPr>
        <w:t>роведення спільних заходів патріотичного спрямування призовної молоді міста в контексті основних святкових</w:t>
      </w:r>
      <w:r w:rsidR="00060494" w:rsidRPr="00D72510">
        <w:rPr>
          <w:rFonts w:ascii="Times New Roman" w:hAnsi="Times New Roman" w:cs="Times New Roman"/>
          <w:sz w:val="28"/>
          <w:szCs w:val="28"/>
        </w:rPr>
        <w:t xml:space="preserve"> акцій загальнодержавного рівня;</w:t>
      </w:r>
    </w:p>
    <w:p w:rsidR="006A226A" w:rsidRDefault="006A226A" w:rsidP="00D7251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МВК, ГО, ЗОШ</w:t>
      </w:r>
    </w:p>
    <w:p w:rsidR="006A226A" w:rsidRPr="00D978D5" w:rsidRDefault="00D978D5" w:rsidP="00D72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6A226A" w:rsidRPr="00D978D5">
        <w:rPr>
          <w:rFonts w:ascii="Times New Roman" w:hAnsi="Times New Roman" w:cs="Times New Roman"/>
          <w:sz w:val="28"/>
          <w:szCs w:val="28"/>
        </w:rPr>
        <w:t>роведення</w:t>
      </w:r>
      <w:r w:rsidR="00021D58" w:rsidRPr="00D978D5">
        <w:rPr>
          <w:rFonts w:ascii="Times New Roman" w:hAnsi="Times New Roman" w:cs="Times New Roman"/>
          <w:sz w:val="28"/>
          <w:szCs w:val="28"/>
        </w:rPr>
        <w:t xml:space="preserve"> в навчальних закладах</w:t>
      </w:r>
      <w:r w:rsidR="006A226A" w:rsidRPr="00D978D5">
        <w:rPr>
          <w:rFonts w:ascii="Times New Roman" w:hAnsi="Times New Roman" w:cs="Times New Roman"/>
          <w:sz w:val="28"/>
          <w:szCs w:val="28"/>
        </w:rPr>
        <w:t xml:space="preserve"> за участю військовослужбовців</w:t>
      </w:r>
      <w:r w:rsidR="00D62BDA">
        <w:rPr>
          <w:rFonts w:ascii="Times New Roman" w:hAnsi="Times New Roman" w:cs="Times New Roman"/>
          <w:sz w:val="28"/>
          <w:szCs w:val="28"/>
        </w:rPr>
        <w:t>, ветеранів військової служби</w:t>
      </w:r>
      <w:r w:rsidR="00E4664A" w:rsidRPr="00D978D5">
        <w:rPr>
          <w:rFonts w:ascii="Times New Roman" w:hAnsi="Times New Roman" w:cs="Times New Roman"/>
          <w:sz w:val="28"/>
          <w:szCs w:val="28"/>
        </w:rPr>
        <w:t xml:space="preserve">, учасників бойових дій </w:t>
      </w:r>
      <w:r w:rsidR="00021D58" w:rsidRPr="00D978D5">
        <w:rPr>
          <w:rFonts w:ascii="Times New Roman" w:hAnsi="Times New Roman" w:cs="Times New Roman"/>
          <w:sz w:val="28"/>
          <w:szCs w:val="28"/>
        </w:rPr>
        <w:t xml:space="preserve"> «Уроків мужності» з історії  Дру</w:t>
      </w:r>
      <w:r w:rsidR="00060494" w:rsidRPr="00D978D5">
        <w:rPr>
          <w:rFonts w:ascii="Times New Roman" w:hAnsi="Times New Roman" w:cs="Times New Roman"/>
          <w:sz w:val="28"/>
          <w:szCs w:val="28"/>
        </w:rPr>
        <w:t>гої світової війни;</w:t>
      </w:r>
      <w:r w:rsidR="006A226A" w:rsidRPr="00D978D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4664A" w:rsidRDefault="00E4664A" w:rsidP="00D725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978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МВК,</w:t>
      </w:r>
      <w:r w:rsidR="00FC19E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О,</w:t>
      </w:r>
      <w:r w:rsidR="00FC19E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ОШ </w:t>
      </w:r>
    </w:p>
    <w:p w:rsidR="00837EB5" w:rsidRPr="00D978D5" w:rsidRDefault="00D978D5" w:rsidP="00D725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E4664A" w:rsidRPr="00D978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494" w:rsidRPr="00D978D5">
        <w:rPr>
          <w:rFonts w:ascii="Times New Roman" w:hAnsi="Times New Roman" w:cs="Times New Roman"/>
          <w:sz w:val="28"/>
          <w:szCs w:val="28"/>
        </w:rPr>
        <w:t>у</w:t>
      </w:r>
      <w:r w:rsidR="00E4664A" w:rsidRPr="00D978D5">
        <w:rPr>
          <w:rFonts w:ascii="Times New Roman" w:hAnsi="Times New Roman" w:cs="Times New Roman"/>
          <w:sz w:val="28"/>
          <w:szCs w:val="28"/>
        </w:rPr>
        <w:t xml:space="preserve">часть представників ветеранських і волонтерських організацій міста, призовної молоді у створенні в навчальних закладах кімнат «Бойової Слави», поповнення експозицій в діючих музеях та проведення оглядів-конкурсів  </w:t>
      </w:r>
      <w:r w:rsidR="00060494" w:rsidRPr="00D978D5">
        <w:rPr>
          <w:rFonts w:ascii="Times New Roman" w:hAnsi="Times New Roman" w:cs="Times New Roman"/>
          <w:sz w:val="28"/>
          <w:szCs w:val="28"/>
        </w:rPr>
        <w:t>до річниці Збройних Сил України;</w:t>
      </w:r>
    </w:p>
    <w:p w:rsidR="00060494" w:rsidRDefault="00837EB5" w:rsidP="0049391B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МВК, ГО, ВО, ЗОШ </w:t>
      </w:r>
    </w:p>
    <w:p w:rsidR="00E4664A" w:rsidRPr="00D978D5" w:rsidRDefault="00D978D5" w:rsidP="00D978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E4664A" w:rsidRPr="00D978D5">
        <w:rPr>
          <w:rFonts w:ascii="Times New Roman" w:hAnsi="Times New Roman" w:cs="Times New Roman"/>
          <w:sz w:val="28"/>
          <w:szCs w:val="28"/>
        </w:rPr>
        <w:t>прияння у проведенні</w:t>
      </w:r>
      <w:r w:rsidR="000604A3" w:rsidRPr="00D978D5">
        <w:rPr>
          <w:rFonts w:ascii="Times New Roman" w:hAnsi="Times New Roman" w:cs="Times New Roman"/>
          <w:sz w:val="28"/>
          <w:szCs w:val="28"/>
        </w:rPr>
        <w:t xml:space="preserve"> в загальноосвітніх навчальних закладах заходів з патріотичного та фізичного вих</w:t>
      </w:r>
      <w:r w:rsidR="00060494" w:rsidRPr="00D978D5">
        <w:rPr>
          <w:rFonts w:ascii="Times New Roman" w:hAnsi="Times New Roman" w:cs="Times New Roman"/>
          <w:sz w:val="28"/>
          <w:szCs w:val="28"/>
        </w:rPr>
        <w:t>овання серед допризовної молоді;</w:t>
      </w:r>
    </w:p>
    <w:p w:rsidR="000604A3" w:rsidRDefault="000604A3" w:rsidP="00D978D5">
      <w:pPr>
        <w:pStyle w:val="a3"/>
        <w:spacing w:after="0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ЗОШ</w:t>
      </w:r>
    </w:p>
    <w:p w:rsidR="00E4664A" w:rsidRPr="00060494" w:rsidRDefault="00060494" w:rsidP="00D978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7C45E7" w:rsidRPr="00060494">
        <w:rPr>
          <w:rFonts w:ascii="Times New Roman" w:hAnsi="Times New Roman" w:cs="Times New Roman"/>
          <w:sz w:val="28"/>
          <w:szCs w:val="28"/>
        </w:rPr>
        <w:t>апровадити у навчальних закладах міста проведення тижня «Як я захищатиму Батьківщин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45E7" w:rsidRDefault="006A226A" w:rsidP="00D978D5">
      <w:pPr>
        <w:ind w:left="37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C45E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C45E7">
        <w:rPr>
          <w:rFonts w:ascii="Times New Roman" w:hAnsi="Times New Roman" w:cs="Times New Roman"/>
          <w:i/>
          <w:sz w:val="28"/>
          <w:szCs w:val="28"/>
        </w:rPr>
        <w:t>МВК, ГО,ЗОШ</w:t>
      </w:r>
    </w:p>
    <w:p w:rsidR="007C45E7" w:rsidRPr="00D978D5" w:rsidRDefault="00D978D5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7C45E7" w:rsidRPr="00D978D5">
        <w:rPr>
          <w:rFonts w:ascii="Times New Roman" w:hAnsi="Times New Roman" w:cs="Times New Roman"/>
          <w:sz w:val="28"/>
          <w:szCs w:val="28"/>
        </w:rPr>
        <w:t>роведення урочистих проводів призовників на строкову військову</w:t>
      </w:r>
      <w:r w:rsidR="00060494" w:rsidRPr="00D978D5">
        <w:rPr>
          <w:rFonts w:ascii="Times New Roman" w:hAnsi="Times New Roman" w:cs="Times New Roman"/>
          <w:sz w:val="28"/>
          <w:szCs w:val="28"/>
        </w:rPr>
        <w:t xml:space="preserve"> службу у Збройних Силах України;</w:t>
      </w:r>
    </w:p>
    <w:p w:rsidR="007C45E7" w:rsidRDefault="007C45E7" w:rsidP="004B7710">
      <w:pPr>
        <w:pStyle w:val="a3"/>
        <w:ind w:left="7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МВК, ГО, ВО</w:t>
      </w:r>
    </w:p>
    <w:p w:rsidR="00AB4505" w:rsidRPr="00D978D5" w:rsidRDefault="00D978D5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="00AB4505" w:rsidRPr="00D978D5">
        <w:rPr>
          <w:rFonts w:ascii="Times New Roman" w:hAnsi="Times New Roman" w:cs="Times New Roman"/>
          <w:sz w:val="28"/>
          <w:szCs w:val="28"/>
        </w:rPr>
        <w:t>исвітлення в засобах масової інформації та електронних видання героїзації мобілізованих та демобілізованих військовослужбовців з міста Боярка до зони</w:t>
      </w:r>
      <w:r w:rsidR="00060494" w:rsidRPr="00D978D5">
        <w:rPr>
          <w:rFonts w:ascii="Times New Roman" w:hAnsi="Times New Roman" w:cs="Times New Roman"/>
          <w:sz w:val="28"/>
          <w:szCs w:val="28"/>
        </w:rPr>
        <w:t xml:space="preserve"> АТО;</w:t>
      </w:r>
    </w:p>
    <w:p w:rsidR="00AB4505" w:rsidRDefault="00AB450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6735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 xml:space="preserve"> ВОБ</w:t>
      </w:r>
      <w:r>
        <w:rPr>
          <w:rFonts w:ascii="Times New Roman" w:hAnsi="Times New Roman" w:cs="Times New Roman"/>
          <w:i/>
          <w:sz w:val="28"/>
          <w:szCs w:val="28"/>
        </w:rPr>
        <w:t>, ВО</w:t>
      </w:r>
      <w:r w:rsidR="00A67357">
        <w:rPr>
          <w:rFonts w:ascii="Times New Roman" w:hAnsi="Times New Roman" w:cs="Times New Roman"/>
          <w:i/>
          <w:sz w:val="28"/>
          <w:szCs w:val="28"/>
        </w:rPr>
        <w:t>, Боярка-інформ</w:t>
      </w:r>
    </w:p>
    <w:p w:rsidR="00D978D5" w:rsidRPr="00D978D5" w:rsidRDefault="00D978D5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26A" w:rsidRPr="00D978D5">
        <w:rPr>
          <w:rFonts w:ascii="Times New Roman" w:hAnsi="Times New Roman" w:cs="Times New Roman"/>
          <w:sz w:val="28"/>
          <w:szCs w:val="28"/>
        </w:rPr>
        <w:t xml:space="preserve"> </w:t>
      </w:r>
      <w:r w:rsidR="00060494" w:rsidRPr="00D978D5">
        <w:rPr>
          <w:rFonts w:ascii="Times New Roman" w:hAnsi="Times New Roman" w:cs="Times New Roman"/>
          <w:sz w:val="28"/>
          <w:szCs w:val="28"/>
        </w:rPr>
        <w:t>о</w:t>
      </w:r>
      <w:r w:rsidR="00AB4505" w:rsidRPr="00D978D5">
        <w:rPr>
          <w:rFonts w:ascii="Times New Roman" w:hAnsi="Times New Roman" w:cs="Times New Roman"/>
          <w:sz w:val="28"/>
          <w:szCs w:val="28"/>
        </w:rPr>
        <w:t>повіщення усіх осіб призовного віку, які підлягають призову на строкову військову службу і військовозобов`язаних, котрі постійно чи тимчасово перебувають на території міста Боярка та контролювати явку  їх прибуття у РВК д</w:t>
      </w:r>
      <w:r w:rsidR="00060494" w:rsidRPr="00D978D5">
        <w:rPr>
          <w:rFonts w:ascii="Times New Roman" w:hAnsi="Times New Roman" w:cs="Times New Roman"/>
          <w:sz w:val="28"/>
          <w:szCs w:val="28"/>
        </w:rPr>
        <w:t>ля проходження медичної комісії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7EB5" w:rsidRPr="00837EB5" w:rsidRDefault="00837EB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978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>ВОБ</w:t>
      </w:r>
    </w:p>
    <w:p w:rsidR="00AB4505" w:rsidRPr="00060494" w:rsidRDefault="00060494" w:rsidP="00D97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374E">
        <w:rPr>
          <w:rFonts w:ascii="Times New Roman" w:hAnsi="Times New Roman" w:cs="Times New Roman"/>
          <w:sz w:val="28"/>
          <w:szCs w:val="28"/>
        </w:rPr>
        <w:t xml:space="preserve">   з</w:t>
      </w:r>
      <w:r w:rsidR="00AB4505" w:rsidRPr="00060494">
        <w:rPr>
          <w:rFonts w:ascii="Times New Roman" w:hAnsi="Times New Roman" w:cs="Times New Roman"/>
          <w:sz w:val="28"/>
          <w:szCs w:val="28"/>
        </w:rPr>
        <w:t>абезпечення явки на призовну дільницю Києво-Святошинського району для призо</w:t>
      </w:r>
      <w:r w:rsidR="00837EB5" w:rsidRPr="00060494">
        <w:rPr>
          <w:rFonts w:ascii="Times New Roman" w:hAnsi="Times New Roman" w:cs="Times New Roman"/>
          <w:sz w:val="28"/>
          <w:szCs w:val="28"/>
        </w:rPr>
        <w:t>ву на строкову військову службу</w:t>
      </w:r>
      <w:r w:rsidR="00AB4505" w:rsidRPr="00060494">
        <w:rPr>
          <w:rFonts w:ascii="Times New Roman" w:hAnsi="Times New Roman" w:cs="Times New Roman"/>
          <w:sz w:val="28"/>
          <w:szCs w:val="28"/>
        </w:rPr>
        <w:t xml:space="preserve"> усіх громадян 1996 року народження, яким у період чергового призову виповнюється 20 років, а також громадян, які народилися у 1989-1996 роках, у яких закінчились відстрочки від призову, або не призвані раніше на війс</w:t>
      </w:r>
      <w:r>
        <w:rPr>
          <w:rFonts w:ascii="Times New Roman" w:hAnsi="Times New Roman" w:cs="Times New Roman"/>
          <w:sz w:val="28"/>
          <w:szCs w:val="28"/>
        </w:rPr>
        <w:t>ькову службу за різних обставин;</w:t>
      </w:r>
    </w:p>
    <w:p w:rsidR="00837EB5" w:rsidRPr="00AB4505" w:rsidRDefault="00837EB5" w:rsidP="004B7710">
      <w:pPr>
        <w:pStyle w:val="a3"/>
        <w:ind w:left="7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 xml:space="preserve">               ВОБ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4505" w:rsidRPr="00060494" w:rsidRDefault="00060494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з</w:t>
      </w:r>
      <w:r w:rsidR="00AB4505" w:rsidRPr="00060494">
        <w:rPr>
          <w:rFonts w:ascii="Times New Roman" w:hAnsi="Times New Roman" w:cs="Times New Roman"/>
          <w:sz w:val="28"/>
          <w:szCs w:val="28"/>
        </w:rPr>
        <w:t>абезпечення своєчасного інформування громадян, які підлягають призову на строкову військову службу чи мобі</w:t>
      </w:r>
      <w:r>
        <w:rPr>
          <w:rFonts w:ascii="Times New Roman" w:hAnsi="Times New Roman" w:cs="Times New Roman"/>
          <w:sz w:val="28"/>
          <w:szCs w:val="28"/>
        </w:rPr>
        <w:t>лізації до Збройних Сил України;</w:t>
      </w:r>
    </w:p>
    <w:p w:rsidR="00837EB5" w:rsidRPr="00837EB5" w:rsidRDefault="00837EB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>ВОБ</w:t>
      </w:r>
    </w:p>
    <w:p w:rsidR="00AB4505" w:rsidRPr="00060494" w:rsidRDefault="00060494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з</w:t>
      </w:r>
      <w:r w:rsidR="00AB4505" w:rsidRPr="00060494">
        <w:rPr>
          <w:rFonts w:ascii="Times New Roman" w:hAnsi="Times New Roman" w:cs="Times New Roman"/>
          <w:sz w:val="28"/>
          <w:szCs w:val="28"/>
        </w:rPr>
        <w:t>абезпечення прибуття до РВК громадян, які  отримали особисто повістки для призо</w:t>
      </w:r>
      <w:r>
        <w:rPr>
          <w:rFonts w:ascii="Times New Roman" w:hAnsi="Times New Roman" w:cs="Times New Roman"/>
          <w:sz w:val="28"/>
          <w:szCs w:val="28"/>
        </w:rPr>
        <w:t>ву на строкову військову службу;</w:t>
      </w:r>
    </w:p>
    <w:p w:rsidR="00837EB5" w:rsidRPr="00837EB5" w:rsidRDefault="00837EB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>ВОБ</w:t>
      </w:r>
    </w:p>
    <w:p w:rsidR="00AB4505" w:rsidRPr="00060494" w:rsidRDefault="00060494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і</w:t>
      </w:r>
      <w:r w:rsidR="00AB4505" w:rsidRPr="00060494">
        <w:rPr>
          <w:rFonts w:ascii="Times New Roman" w:hAnsi="Times New Roman" w:cs="Times New Roman"/>
          <w:sz w:val="28"/>
          <w:szCs w:val="28"/>
        </w:rPr>
        <w:t>нформування керівників підприємств, установ, організацій і навчальних закладів, незалежно від їх підпорядкування та форм власності про обов`язок відкликати призовників і працівників з відряджень для забезпечення своєчасного їх прибуття на призовну діл</w:t>
      </w:r>
      <w:r>
        <w:rPr>
          <w:rFonts w:ascii="Times New Roman" w:hAnsi="Times New Roman" w:cs="Times New Roman"/>
          <w:sz w:val="28"/>
          <w:szCs w:val="28"/>
        </w:rPr>
        <w:t>ьницю;</w:t>
      </w:r>
    </w:p>
    <w:p w:rsidR="00837EB5" w:rsidRPr="00837EB5" w:rsidRDefault="00837EB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>ВОБ</w:t>
      </w:r>
    </w:p>
    <w:p w:rsidR="00AB4505" w:rsidRPr="00060494" w:rsidRDefault="00060494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</w:t>
      </w:r>
      <w:r w:rsidR="00AB4505" w:rsidRPr="00060494">
        <w:rPr>
          <w:rFonts w:ascii="Times New Roman" w:hAnsi="Times New Roman" w:cs="Times New Roman"/>
          <w:sz w:val="28"/>
          <w:szCs w:val="28"/>
        </w:rPr>
        <w:t>астосування засобів примусового характеру щодо громадян, які ухиляються від при</w:t>
      </w:r>
      <w:r>
        <w:rPr>
          <w:rFonts w:ascii="Times New Roman" w:hAnsi="Times New Roman" w:cs="Times New Roman"/>
          <w:sz w:val="28"/>
          <w:szCs w:val="28"/>
        </w:rPr>
        <w:t>зову та не прибувають до РВК;</w:t>
      </w:r>
    </w:p>
    <w:p w:rsidR="004460D5" w:rsidRDefault="00837EB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673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0494">
        <w:rPr>
          <w:rFonts w:ascii="Times New Roman" w:hAnsi="Times New Roman" w:cs="Times New Roman"/>
          <w:i/>
          <w:sz w:val="28"/>
          <w:szCs w:val="28"/>
        </w:rPr>
        <w:t>ВОБ</w:t>
      </w:r>
      <w:r w:rsidR="00A67357" w:rsidRPr="00171165">
        <w:rPr>
          <w:rFonts w:ascii="Times New Roman" w:hAnsi="Times New Roman" w:cs="Times New Roman"/>
          <w:i/>
          <w:sz w:val="28"/>
          <w:szCs w:val="28"/>
        </w:rPr>
        <w:t>,</w:t>
      </w:r>
    </w:p>
    <w:p w:rsidR="004460D5" w:rsidRDefault="004460D5" w:rsidP="004460D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60D5">
        <w:rPr>
          <w:rFonts w:ascii="Times New Roman" w:hAnsi="Times New Roman" w:cs="Times New Roman"/>
          <w:i/>
          <w:sz w:val="28"/>
          <w:szCs w:val="28"/>
        </w:rPr>
        <w:t xml:space="preserve">Києво-Святошинський ВП ГУ НП </w:t>
      </w:r>
    </w:p>
    <w:p w:rsidR="00AB4505" w:rsidRPr="00060494" w:rsidRDefault="00060494" w:rsidP="00D97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з</w:t>
      </w:r>
      <w:r w:rsidR="00AB4505" w:rsidRPr="00060494">
        <w:rPr>
          <w:rFonts w:ascii="Times New Roman" w:hAnsi="Times New Roman" w:cs="Times New Roman"/>
          <w:sz w:val="28"/>
          <w:szCs w:val="28"/>
        </w:rPr>
        <w:t>дійснен</w:t>
      </w:r>
      <w:r w:rsidR="00A67357" w:rsidRPr="00060494">
        <w:rPr>
          <w:rFonts w:ascii="Times New Roman" w:hAnsi="Times New Roman" w:cs="Times New Roman"/>
          <w:sz w:val="28"/>
          <w:szCs w:val="28"/>
        </w:rPr>
        <w:t xml:space="preserve">ня контролю за </w:t>
      </w:r>
      <w:r>
        <w:rPr>
          <w:rFonts w:ascii="Times New Roman" w:hAnsi="Times New Roman" w:cs="Times New Roman"/>
          <w:sz w:val="28"/>
          <w:szCs w:val="28"/>
        </w:rPr>
        <w:t>процесом призову;</w:t>
      </w:r>
    </w:p>
    <w:p w:rsidR="00A67357" w:rsidRPr="00171165" w:rsidRDefault="00A67357" w:rsidP="00D978D5">
      <w:pPr>
        <w:pStyle w:val="a3"/>
        <w:spacing w:after="0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 xml:space="preserve"> ВОБ</w:t>
      </w:r>
    </w:p>
    <w:p w:rsidR="00A67357" w:rsidRPr="009A46D5" w:rsidRDefault="00D978D5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6637C">
        <w:rPr>
          <w:rFonts w:ascii="Times New Roman" w:hAnsi="Times New Roman" w:cs="Times New Roman"/>
          <w:sz w:val="28"/>
          <w:szCs w:val="28"/>
        </w:rPr>
        <w:t xml:space="preserve">    </w:t>
      </w:r>
      <w:r w:rsidR="00060494">
        <w:rPr>
          <w:rFonts w:ascii="Times New Roman" w:hAnsi="Times New Roman" w:cs="Times New Roman"/>
          <w:sz w:val="28"/>
          <w:szCs w:val="28"/>
        </w:rPr>
        <w:t>підготовка</w:t>
      </w:r>
      <w:r w:rsidR="00AB4505" w:rsidRPr="00060494">
        <w:rPr>
          <w:rFonts w:ascii="Times New Roman" w:hAnsi="Times New Roman" w:cs="Times New Roman"/>
          <w:sz w:val="28"/>
          <w:szCs w:val="28"/>
        </w:rPr>
        <w:t xml:space="preserve"> заходів спрямованих на </w:t>
      </w:r>
      <w:r w:rsidR="00A6637C">
        <w:rPr>
          <w:rFonts w:ascii="Times New Roman" w:hAnsi="Times New Roman" w:cs="Times New Roman"/>
          <w:sz w:val="28"/>
          <w:szCs w:val="28"/>
        </w:rPr>
        <w:t xml:space="preserve">військово-патріотичне виховання молоді міста;      </w:t>
      </w:r>
      <w:r w:rsidR="00AB4505" w:rsidRPr="00060494">
        <w:rPr>
          <w:rFonts w:ascii="Times New Roman" w:hAnsi="Times New Roman" w:cs="Times New Roman"/>
          <w:sz w:val="28"/>
          <w:szCs w:val="28"/>
        </w:rPr>
        <w:t xml:space="preserve"> </w:t>
      </w:r>
      <w:r w:rsidR="00A6637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60494" w:rsidRDefault="009A46D5" w:rsidP="00D978D5">
      <w:pPr>
        <w:pStyle w:val="a3"/>
        <w:spacing w:after="0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ВОБ</w:t>
      </w:r>
    </w:p>
    <w:p w:rsidR="00890ADC" w:rsidRDefault="00890ADC" w:rsidP="00D978D5">
      <w:pPr>
        <w:pStyle w:val="a3"/>
        <w:spacing w:after="0"/>
        <w:ind w:left="73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0ADC" w:rsidRPr="00D978D5" w:rsidRDefault="00D978D5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</w:t>
      </w:r>
      <w:r w:rsidR="007A0D60" w:rsidRPr="00D978D5">
        <w:rPr>
          <w:rFonts w:ascii="Times New Roman" w:hAnsi="Times New Roman" w:cs="Times New Roman"/>
          <w:sz w:val="28"/>
          <w:szCs w:val="28"/>
        </w:rPr>
        <w:t>абезпечення пункту оповіщення, збору та поставки мобілізаційних ресурсів засобами зв</w:t>
      </w:r>
      <w:r w:rsidR="007A0D60" w:rsidRPr="00D978D5">
        <w:rPr>
          <w:rFonts w:ascii="Times New Roman" w:hAnsi="Times New Roman" w:cs="Times New Roman"/>
          <w:sz w:val="28"/>
          <w:szCs w:val="28"/>
          <w:lang w:val="ru-RU"/>
        </w:rPr>
        <w:t>`</w:t>
      </w:r>
      <w:r w:rsidR="007A0D60" w:rsidRPr="00D978D5">
        <w:rPr>
          <w:rFonts w:ascii="Times New Roman" w:hAnsi="Times New Roman" w:cs="Times New Roman"/>
          <w:sz w:val="28"/>
          <w:szCs w:val="28"/>
        </w:rPr>
        <w:t xml:space="preserve">язку, документацією та обладнанням; </w:t>
      </w:r>
    </w:p>
    <w:p w:rsidR="007A0D60" w:rsidRPr="007A0D60" w:rsidRDefault="007A0D60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7A0D60">
        <w:rPr>
          <w:rFonts w:ascii="Times New Roman" w:hAnsi="Times New Roman" w:cs="Times New Roman"/>
          <w:i/>
          <w:sz w:val="28"/>
          <w:szCs w:val="28"/>
        </w:rPr>
        <w:t>МВК</w:t>
      </w:r>
    </w:p>
    <w:p w:rsidR="00060494" w:rsidRDefault="00A6637C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в період підготовки до мобілізації</w:t>
      </w:r>
    </w:p>
    <w:p w:rsidR="00A6637C" w:rsidRPr="00D978D5" w:rsidRDefault="00D978D5" w:rsidP="00D97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8D5">
        <w:rPr>
          <w:rFonts w:ascii="Times New Roman" w:hAnsi="Times New Roman" w:cs="Times New Roman"/>
          <w:sz w:val="28"/>
          <w:szCs w:val="28"/>
        </w:rPr>
        <w:t>п</w:t>
      </w:r>
      <w:r w:rsidR="00A6637C" w:rsidRPr="00D978D5">
        <w:rPr>
          <w:rFonts w:ascii="Times New Roman" w:hAnsi="Times New Roman" w:cs="Times New Roman"/>
          <w:sz w:val="28"/>
          <w:szCs w:val="28"/>
        </w:rPr>
        <w:t>ідготовка апарату посилення штабу оповіщення, пункту збору міської ради, проведення занять з адміністрацією дільниці оповіщення, пункту збору та відправки мобілізаційних ресурсів;</w:t>
      </w:r>
    </w:p>
    <w:p w:rsidR="00060494" w:rsidRDefault="00A6637C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МВК</w:t>
      </w:r>
    </w:p>
    <w:p w:rsidR="00A6637C" w:rsidRDefault="00A6637C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в період підготовки до мобілізації</w:t>
      </w:r>
    </w:p>
    <w:p w:rsidR="00A6637C" w:rsidRDefault="00A6637C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в період мобілізації</w:t>
      </w:r>
    </w:p>
    <w:p w:rsidR="00A6637C" w:rsidRPr="00D978D5" w:rsidRDefault="00D978D5" w:rsidP="00D97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37C" w:rsidRPr="00D978D5">
        <w:rPr>
          <w:rFonts w:ascii="Times New Roman" w:hAnsi="Times New Roman" w:cs="Times New Roman"/>
          <w:sz w:val="28"/>
          <w:szCs w:val="28"/>
        </w:rPr>
        <w:t xml:space="preserve"> залучення загону територіальної оборони міста Боярка до посилення охорони важливих державних та регіональних об</w:t>
      </w:r>
      <w:r w:rsidR="00A6637C" w:rsidRPr="00430D11">
        <w:rPr>
          <w:rFonts w:ascii="Times New Roman" w:hAnsi="Times New Roman" w:cs="Times New Roman"/>
          <w:sz w:val="28"/>
          <w:szCs w:val="28"/>
        </w:rPr>
        <w:t>`</w:t>
      </w:r>
      <w:r w:rsidR="00A6637C" w:rsidRPr="00D978D5">
        <w:rPr>
          <w:rFonts w:ascii="Times New Roman" w:hAnsi="Times New Roman" w:cs="Times New Roman"/>
          <w:sz w:val="28"/>
          <w:szCs w:val="28"/>
        </w:rPr>
        <w:t>єктів і комунікацій, об</w:t>
      </w:r>
      <w:r w:rsidR="00A6637C" w:rsidRPr="00430D11">
        <w:rPr>
          <w:rFonts w:ascii="Times New Roman" w:hAnsi="Times New Roman" w:cs="Times New Roman"/>
          <w:sz w:val="28"/>
          <w:szCs w:val="28"/>
        </w:rPr>
        <w:t>`</w:t>
      </w:r>
      <w:r w:rsidR="00A6637C" w:rsidRPr="00D978D5">
        <w:rPr>
          <w:rFonts w:ascii="Times New Roman" w:hAnsi="Times New Roman" w:cs="Times New Roman"/>
          <w:sz w:val="28"/>
          <w:szCs w:val="28"/>
        </w:rPr>
        <w:t>єктів 1 та 2 груп місцевого та регіонального значення;</w:t>
      </w:r>
    </w:p>
    <w:p w:rsidR="00A6637C" w:rsidRDefault="00A6637C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0D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1FB5">
        <w:rPr>
          <w:rFonts w:ascii="Times New Roman" w:hAnsi="Times New Roman" w:cs="Times New Roman"/>
          <w:sz w:val="28"/>
          <w:szCs w:val="28"/>
        </w:rPr>
        <w:t xml:space="preserve">    </w:t>
      </w:r>
      <w:r w:rsidRPr="00A6637C">
        <w:rPr>
          <w:rFonts w:ascii="Times New Roman" w:hAnsi="Times New Roman" w:cs="Times New Roman"/>
          <w:i/>
          <w:sz w:val="28"/>
          <w:szCs w:val="28"/>
        </w:rPr>
        <w:t>МВК</w:t>
      </w:r>
    </w:p>
    <w:p w:rsidR="00A6637C" w:rsidRDefault="00A6637C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</w:t>
      </w:r>
      <w:r w:rsidR="00BA1FB5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>в період мобілізації</w:t>
      </w:r>
    </w:p>
    <w:p w:rsidR="00A6637C" w:rsidRPr="00D978D5" w:rsidRDefault="00D978D5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BA1FB5" w:rsidRPr="00D978D5">
        <w:rPr>
          <w:rFonts w:ascii="Times New Roman" w:hAnsi="Times New Roman" w:cs="Times New Roman"/>
          <w:sz w:val="28"/>
          <w:szCs w:val="28"/>
        </w:rPr>
        <w:t>абезпечення потреб загонів оборони матеріально-технічними засобами, паливно-мастильними матеріалами;</w:t>
      </w:r>
    </w:p>
    <w:p w:rsidR="00BA1FB5" w:rsidRPr="00BA1FB5" w:rsidRDefault="00BA1FB5" w:rsidP="004B7710">
      <w:pPr>
        <w:pStyle w:val="a3"/>
        <w:ind w:left="7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BA1FB5">
        <w:rPr>
          <w:rFonts w:ascii="Times New Roman" w:hAnsi="Times New Roman" w:cs="Times New Roman"/>
          <w:i/>
          <w:sz w:val="28"/>
          <w:szCs w:val="28"/>
        </w:rPr>
        <w:t>МВК</w:t>
      </w:r>
    </w:p>
    <w:p w:rsidR="00BA1FB5" w:rsidRDefault="00BA1FB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в період мобілізації</w:t>
      </w:r>
    </w:p>
    <w:p w:rsidR="009A46D5" w:rsidRPr="004F3D63" w:rsidRDefault="00D978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 xml:space="preserve">підтримання техніки та озброєння підрозділу територіальної оборони у боєздатному стані для виконання завдань з захисту органу місцевого </w:t>
      </w:r>
      <w:r w:rsidR="00FC19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самоврядування, охорони та оборони важливих об</w:t>
      </w:r>
      <w:r w:rsidR="009A46D5" w:rsidRPr="004F3D6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єктів і комунікацій міста.</w:t>
      </w:r>
      <w:r w:rsidR="00FC1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Здійснюється при оголошенні правового режиму воєнного стану, особливого періоду з практичним призовом військовозобов</w:t>
      </w:r>
      <w:r w:rsidR="009A46D5" w:rsidRPr="004F3D63">
        <w:rPr>
          <w:rFonts w:ascii="Times New Roman" w:hAnsi="Times New Roman" w:cs="Times New Roman"/>
          <w:sz w:val="28"/>
          <w:szCs w:val="28"/>
        </w:rPr>
        <w:t>’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язаних, призначених до складу підрозділу територіальної оборони;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FC19E6" w:rsidRPr="00FC19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C19E6">
        <w:rPr>
          <w:rFonts w:ascii="Times New Roman" w:hAnsi="Times New Roman" w:cs="Times New Roman"/>
          <w:i/>
          <w:sz w:val="28"/>
          <w:szCs w:val="28"/>
          <w:lang w:val="uk-UA"/>
        </w:rPr>
        <w:t>ВОБ</w:t>
      </w:r>
    </w:p>
    <w:p w:rsidR="00FC19E6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</w:t>
      </w:r>
      <w:r w:rsidR="002538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місія з соціальних питань Боярської  </w:t>
      </w:r>
      <w:r w:rsidR="00FC19E6">
        <w:rPr>
          <w:rFonts w:ascii="Times New Roman" w:hAnsi="Times New Roman" w:cs="Times New Roman"/>
          <w:i/>
          <w:sz w:val="28"/>
          <w:szCs w:val="28"/>
          <w:lang w:val="uk-UA"/>
        </w:rPr>
        <w:t>міськради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</w:t>
      </w: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</w:t>
      </w:r>
      <w:r w:rsidR="002538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</w:t>
      </w:r>
    </w:p>
    <w:p w:rsidR="009A46D5" w:rsidRDefault="00D978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- утримання особового складу підрозділу територіальної оборони при підготовці до виконання та виконанні завдань з захисту органів місцевого самоврядування, охорони та оборони важливих об</w:t>
      </w:r>
      <w:r w:rsidR="009A46D5" w:rsidRPr="00FC59B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єктів і комунікацій міста;</w:t>
      </w:r>
    </w:p>
    <w:p w:rsid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</w:p>
    <w:p w:rsidR="00FC19E6" w:rsidRPr="009A46D5" w:rsidRDefault="00FC19E6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A46D5" w:rsidRDefault="009A46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8D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ння особового складу підрозділу територіальної оборони виконанню завдань із оборони та захисту органу місцевого самоврядування. важливих об</w:t>
      </w:r>
      <w:r w:rsidRPr="00CD620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і комунікацій;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</w:t>
      </w:r>
      <w:r w:rsidR="00D62B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</w:t>
      </w: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ВК, ВОБ</w:t>
      </w:r>
      <w:r w:rsidR="0025387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КП «БГВУЖКГ» і КП «Боярка-водоканал»,</w:t>
      </w:r>
    </w:p>
    <w:p w:rsid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ГФ «Боярський міський патруль».</w:t>
      </w:r>
    </w:p>
    <w:p w:rsidR="00FC19E6" w:rsidRPr="009A46D5" w:rsidRDefault="00FC19E6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A46D5" w:rsidRDefault="00D978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підготовчі заходи щодо надання медичної допомоги підрозділу територіальної оборони під час виконання ними завдань територіальної оборони в умовах надзвичайних ситуацій природного або техногенного характеру та в особливий період;</w:t>
      </w:r>
    </w:p>
    <w:p w:rsid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</w:p>
    <w:p w:rsidR="00FC19E6" w:rsidRPr="009A46D5" w:rsidRDefault="00FC19E6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A46D5" w:rsidRPr="009D71BE" w:rsidRDefault="00D978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- заходи щодо підготовки у мирний час до забезпечення охорони та оборони важливих об</w:t>
      </w:r>
      <w:r w:rsidR="009A46D5" w:rsidRPr="009C3CD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єктів і комунікацій життєдіяльності для виконання в особливий період завдань підрозділом територіальної оборони;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  <w:r w:rsidR="00575AF4">
        <w:rPr>
          <w:rFonts w:ascii="Times New Roman" w:hAnsi="Times New Roman" w:cs="Times New Roman"/>
          <w:i/>
          <w:sz w:val="28"/>
          <w:szCs w:val="28"/>
          <w:lang w:val="uk-UA"/>
        </w:rPr>
        <w:t>, ВОБ</w:t>
      </w:r>
      <w:r w:rsidR="0025387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КП «БГВУЖКГ» і КП «Боярка-водоканал»,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ГФ «Боярський міський патруль». </w:t>
      </w:r>
    </w:p>
    <w:p w:rsidR="00575AF4" w:rsidRDefault="00575AF4" w:rsidP="004B7710">
      <w:pPr>
        <w:pStyle w:val="a7"/>
        <w:tabs>
          <w:tab w:val="left" w:pos="4005"/>
        </w:tabs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</w:t>
      </w:r>
      <w:r w:rsidR="009A46D5" w:rsidRPr="009A46D5">
        <w:rPr>
          <w:rFonts w:ascii="Times New Roman" w:hAnsi="Times New Roman" w:cs="Times New Roman"/>
          <w:i/>
          <w:sz w:val="28"/>
          <w:szCs w:val="28"/>
          <w:lang w:val="uk-UA"/>
        </w:rPr>
        <w:t>Філії  П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Т «Київоблгаз»,</w:t>
      </w:r>
      <w:r w:rsidR="002538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АТ»Київобленер</w:t>
      </w:r>
      <w:r w:rsidR="009A46D5" w:rsidRPr="009A46D5">
        <w:rPr>
          <w:rFonts w:ascii="Times New Roman" w:hAnsi="Times New Roman" w:cs="Times New Roman"/>
          <w:i/>
          <w:sz w:val="28"/>
          <w:szCs w:val="28"/>
          <w:lang w:val="uk-UA"/>
        </w:rPr>
        <w:t>го»,</w:t>
      </w:r>
    </w:p>
    <w:p w:rsidR="009A46D5" w:rsidRDefault="00575AF4" w:rsidP="004B7710">
      <w:pPr>
        <w:pStyle w:val="a7"/>
        <w:tabs>
          <w:tab w:val="left" w:pos="4005"/>
        </w:tabs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  <w:r w:rsidR="009A46D5" w:rsidRPr="009A46D5">
        <w:rPr>
          <w:rFonts w:ascii="Times New Roman" w:hAnsi="Times New Roman" w:cs="Times New Roman"/>
          <w:i/>
          <w:sz w:val="28"/>
          <w:szCs w:val="28"/>
          <w:lang w:val="uk-UA"/>
        </w:rPr>
        <w:t>Укртелеком</w:t>
      </w:r>
    </w:p>
    <w:p w:rsidR="00A1520A" w:rsidRPr="009A46D5" w:rsidRDefault="00A1520A" w:rsidP="004B7710">
      <w:pPr>
        <w:pStyle w:val="a7"/>
        <w:tabs>
          <w:tab w:val="left" w:pos="4005"/>
        </w:tabs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A46D5" w:rsidRPr="00B12541" w:rsidRDefault="00D978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- о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рганізаційні та підготовчі заходи щодо координації спільних дій із суб</w:t>
      </w:r>
      <w:r w:rsidR="009A46D5" w:rsidRPr="00B1254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єктами територіальної оборони щодо виконання завдань територіальної оборони в особливий період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5AF4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</w:t>
      </w:r>
      <w:r w:rsidR="00575AF4" w:rsidRPr="00575AF4"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F871E3"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871E3">
        <w:rPr>
          <w:rFonts w:ascii="Times New Roman" w:hAnsi="Times New Roman" w:cs="Times New Roman"/>
          <w:i/>
          <w:sz w:val="28"/>
          <w:szCs w:val="28"/>
          <w:lang w:val="uk-UA"/>
        </w:rPr>
        <w:t>ВОБ,</w:t>
      </w:r>
    </w:p>
    <w:p w:rsidR="009A46D5" w:rsidRPr="00575AF4" w:rsidRDefault="00575AF4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</w:t>
      </w:r>
      <w:r w:rsidR="009A46D5" w:rsidRPr="00575AF4">
        <w:rPr>
          <w:rFonts w:ascii="Times New Roman" w:hAnsi="Times New Roman" w:cs="Times New Roman"/>
          <w:i/>
          <w:sz w:val="28"/>
          <w:szCs w:val="28"/>
          <w:lang w:val="uk-UA"/>
        </w:rPr>
        <w:t>Комісія з соціальних питань Боярської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ської ради,</w:t>
      </w:r>
    </w:p>
    <w:p w:rsidR="009A46D5" w:rsidRPr="00575AF4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ГФ « Боярський міський патруль»,</w:t>
      </w:r>
    </w:p>
    <w:p w:rsidR="009A46D5" w:rsidRPr="00575AF4" w:rsidRDefault="00575AF4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</w:t>
      </w:r>
      <w:r w:rsidR="009A46D5" w:rsidRPr="00575AF4">
        <w:rPr>
          <w:rFonts w:ascii="Times New Roman" w:hAnsi="Times New Roman" w:cs="Times New Roman"/>
          <w:i/>
          <w:sz w:val="28"/>
          <w:szCs w:val="28"/>
          <w:lang w:val="uk-UA"/>
        </w:rPr>
        <w:t>Боярське Товариство Червоного  Хрест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и</w:t>
      </w:r>
    </w:p>
    <w:p w:rsidR="009A46D5" w:rsidRPr="00575AF4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</w:t>
      </w:r>
      <w:r w:rsid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>волонтерські та громадські</w:t>
      </w:r>
      <w:r w:rsid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рганізації,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</w:p>
    <w:p w:rsidR="009A46D5" w:rsidRPr="00575AF4" w:rsidRDefault="00575AF4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ромадські організації воїнів АТО,</w:t>
      </w:r>
      <w:r w:rsidR="009A46D5"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</w:t>
      </w:r>
    </w:p>
    <w:p w:rsidR="00A1520A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</w:t>
      </w:r>
      <w:r w:rsidR="00A152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Фонди гуманітарної допомоги</w:t>
      </w:r>
    </w:p>
    <w:p w:rsidR="009A46D5" w:rsidRPr="00575AF4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:rsidR="009A46D5" w:rsidRDefault="00D978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рганізаційні та підготовчі заходи щодо проведення інвентаризації на підприємствах, установах, та організаціях міста всього рухомого пасажирського  автотранспорту,</w:t>
      </w:r>
      <w:r w:rsidR="00253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який можливо викорис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товувати для масових перевезень;</w:t>
      </w:r>
    </w:p>
    <w:p w:rsidR="00A1520A" w:rsidRDefault="00A1520A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6D5" w:rsidRPr="00575AF4" w:rsidRDefault="009A46D5" w:rsidP="00D62BDA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</w:t>
      </w:r>
      <w:r w:rsidR="00575AF4"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D62B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75AF4">
        <w:rPr>
          <w:rFonts w:ascii="Times New Roman" w:hAnsi="Times New Roman" w:cs="Times New Roman"/>
          <w:i/>
          <w:sz w:val="28"/>
          <w:szCs w:val="28"/>
          <w:lang w:val="uk-UA"/>
        </w:rPr>
        <w:t>ВОБ,</w:t>
      </w:r>
    </w:p>
    <w:p w:rsidR="009A46D5" w:rsidRPr="00575AF4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</w:t>
      </w:r>
      <w:r w:rsidR="00F871E3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риторіальний </w:t>
      </w:r>
      <w:r w:rsidR="00F871E3">
        <w:rPr>
          <w:rFonts w:ascii="Times New Roman" w:hAnsi="Times New Roman" w:cs="Times New Roman"/>
          <w:i/>
          <w:sz w:val="28"/>
          <w:szCs w:val="28"/>
          <w:lang w:val="uk-UA"/>
        </w:rPr>
        <w:t>сервісний центр ДАЇ</w:t>
      </w:r>
    </w:p>
    <w:p w:rsidR="009A46D5" w:rsidRDefault="009A46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6D5" w:rsidRDefault="00D978D5" w:rsidP="004B7710">
      <w:pPr>
        <w:pStyle w:val="a7"/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рганізаційні та підготовчі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ди щодо підготовки формувань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територіальної оборони та військово-патріотичного виховання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871E3" w:rsidRDefault="009A46D5" w:rsidP="00F871E3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4B77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575AF4"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F871E3" w:rsidRPr="00F871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871E3">
        <w:rPr>
          <w:rFonts w:ascii="Times New Roman" w:hAnsi="Times New Roman" w:cs="Times New Roman"/>
          <w:i/>
          <w:sz w:val="28"/>
          <w:szCs w:val="28"/>
          <w:lang w:val="uk-UA"/>
        </w:rPr>
        <w:t>ВОБ</w:t>
      </w:r>
      <w:r w:rsidR="00F871E3"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B7710" w:rsidRDefault="009A46D5" w:rsidP="004B7710">
      <w:pPr>
        <w:pStyle w:val="a7"/>
        <w:spacing w:after="24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</w:t>
      </w:r>
    </w:p>
    <w:p w:rsidR="004B7710" w:rsidRPr="004B7710" w:rsidRDefault="00575AF4" w:rsidP="00D62BDA">
      <w:pPr>
        <w:pStyle w:val="a7"/>
        <w:spacing w:after="2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7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рганізація спільного навчання органів територіальної оборон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 </w:t>
      </w:r>
      <w:r w:rsidR="00D62BD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Боярський міський патруль»;</w:t>
      </w:r>
    </w:p>
    <w:p w:rsidR="009A46D5" w:rsidRDefault="009A46D5" w:rsidP="004B7710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дпорядкування ГО безпосередньо штабу територіальної оборони в разі необхідності в наслідок виникнен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ня відповідної ситуації в місті;</w:t>
      </w:r>
    </w:p>
    <w:p w:rsidR="009A46D5" w:rsidRPr="00575AF4" w:rsidRDefault="00575AF4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МВ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ОБ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9A46D5" w:rsidRPr="00575AF4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ГО «Боярський міський патруль»</w:t>
      </w:r>
    </w:p>
    <w:p w:rsidR="00F871E3" w:rsidRDefault="00F871E3" w:rsidP="004B77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357" w:rsidRPr="004B7710" w:rsidRDefault="004B7710" w:rsidP="00DC0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710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710">
        <w:rPr>
          <w:rFonts w:ascii="Times New Roman" w:hAnsi="Times New Roman" w:cs="Times New Roman"/>
          <w:b/>
          <w:sz w:val="28"/>
          <w:szCs w:val="28"/>
        </w:rPr>
        <w:t>Очікувані результати</w:t>
      </w:r>
      <w:r w:rsidR="00E40F0B">
        <w:rPr>
          <w:rFonts w:ascii="Times New Roman" w:hAnsi="Times New Roman" w:cs="Times New Roman"/>
          <w:b/>
          <w:sz w:val="28"/>
          <w:szCs w:val="28"/>
        </w:rPr>
        <w:t>:</w:t>
      </w:r>
    </w:p>
    <w:p w:rsidR="00171165" w:rsidRPr="0049391B" w:rsidRDefault="00171165" w:rsidP="004B7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91B">
        <w:rPr>
          <w:rFonts w:ascii="Times New Roman" w:hAnsi="Times New Roman" w:cs="Times New Roman"/>
          <w:sz w:val="28"/>
          <w:szCs w:val="28"/>
        </w:rPr>
        <w:t>-</w:t>
      </w:r>
      <w:r w:rsidR="0049391B">
        <w:rPr>
          <w:rFonts w:ascii="Times New Roman" w:hAnsi="Times New Roman" w:cs="Times New Roman"/>
          <w:sz w:val="28"/>
          <w:szCs w:val="28"/>
        </w:rPr>
        <w:t xml:space="preserve">   </w:t>
      </w:r>
      <w:r w:rsidRPr="0049391B">
        <w:rPr>
          <w:rFonts w:ascii="Times New Roman" w:hAnsi="Times New Roman" w:cs="Times New Roman"/>
          <w:sz w:val="28"/>
          <w:szCs w:val="28"/>
        </w:rPr>
        <w:t xml:space="preserve">виконання державного завдання щодо призову та мобілізації громадян міста </w:t>
      </w:r>
      <w:r w:rsidR="0049391B">
        <w:rPr>
          <w:rFonts w:ascii="Times New Roman" w:hAnsi="Times New Roman" w:cs="Times New Roman"/>
          <w:sz w:val="28"/>
          <w:szCs w:val="28"/>
        </w:rPr>
        <w:t xml:space="preserve">   </w:t>
      </w:r>
      <w:r w:rsidRPr="0049391B">
        <w:rPr>
          <w:rFonts w:ascii="Times New Roman" w:hAnsi="Times New Roman" w:cs="Times New Roman"/>
          <w:sz w:val="28"/>
          <w:szCs w:val="28"/>
        </w:rPr>
        <w:t>Боярка на військову службу;</w:t>
      </w:r>
    </w:p>
    <w:p w:rsidR="00171165" w:rsidRPr="0049391B" w:rsidRDefault="00171165" w:rsidP="004B7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91B">
        <w:rPr>
          <w:rFonts w:ascii="Times New Roman" w:hAnsi="Times New Roman" w:cs="Times New Roman"/>
          <w:sz w:val="28"/>
          <w:szCs w:val="28"/>
        </w:rPr>
        <w:t>-</w:t>
      </w:r>
      <w:r w:rsidR="004B7710">
        <w:rPr>
          <w:rFonts w:ascii="Times New Roman" w:hAnsi="Times New Roman" w:cs="Times New Roman"/>
          <w:sz w:val="28"/>
          <w:szCs w:val="28"/>
        </w:rPr>
        <w:t xml:space="preserve"> </w:t>
      </w:r>
      <w:r w:rsidRPr="0049391B">
        <w:rPr>
          <w:rFonts w:ascii="Times New Roman" w:hAnsi="Times New Roman" w:cs="Times New Roman"/>
          <w:sz w:val="28"/>
          <w:szCs w:val="28"/>
        </w:rPr>
        <w:t>підвищення свідомості призовної молоді міста Боярка з питання захисту Вітчизни;</w:t>
      </w:r>
    </w:p>
    <w:p w:rsidR="004B7710" w:rsidRDefault="00171165" w:rsidP="004B7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91B">
        <w:rPr>
          <w:rFonts w:ascii="Times New Roman" w:hAnsi="Times New Roman" w:cs="Times New Roman"/>
          <w:sz w:val="28"/>
          <w:szCs w:val="28"/>
        </w:rPr>
        <w:t>-збільшення обсягів охоплення призовної молоді міста заходами війсь</w:t>
      </w:r>
      <w:r w:rsidR="00253879" w:rsidRPr="004B7710">
        <w:rPr>
          <w:rFonts w:ascii="Times New Roman" w:hAnsi="Times New Roman" w:cs="Times New Roman"/>
          <w:sz w:val="28"/>
          <w:szCs w:val="28"/>
        </w:rPr>
        <w:t>ково-патріотичного виховання;</w:t>
      </w:r>
    </w:p>
    <w:p w:rsidR="004B7710" w:rsidRDefault="004B7710" w:rsidP="004B7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394">
        <w:rPr>
          <w:rFonts w:ascii="Times New Roman" w:hAnsi="Times New Roman" w:cs="Times New Roman"/>
          <w:sz w:val="28"/>
          <w:szCs w:val="28"/>
        </w:rPr>
        <w:t xml:space="preserve">забезпечення надійного функціонування органу місцевого самоврядування, стратегічного (оперативного) розгортання військ (сил) Збройних Сил України </w:t>
      </w:r>
      <w:r w:rsidR="00FE3394" w:rsidRPr="00FE3394">
        <w:rPr>
          <w:rFonts w:ascii="Times New Roman" w:hAnsi="Times New Roman" w:cs="Times New Roman"/>
          <w:sz w:val="28"/>
          <w:szCs w:val="28"/>
        </w:rPr>
        <w:t>та інших військових формувань;</w:t>
      </w:r>
    </w:p>
    <w:p w:rsidR="00FE3394" w:rsidRDefault="004B7710" w:rsidP="004B7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3394">
        <w:rPr>
          <w:rFonts w:ascii="Times New Roman" w:hAnsi="Times New Roman" w:cs="Times New Roman"/>
          <w:sz w:val="28"/>
          <w:szCs w:val="28"/>
        </w:rPr>
        <w:t xml:space="preserve">  охорона та оборона важливих об</w:t>
      </w:r>
      <w:r w:rsidR="00FE3394" w:rsidRPr="009C3CD8">
        <w:rPr>
          <w:rFonts w:ascii="Times New Roman" w:hAnsi="Times New Roman" w:cs="Times New Roman"/>
          <w:sz w:val="28"/>
          <w:szCs w:val="28"/>
        </w:rPr>
        <w:t>’</w:t>
      </w:r>
      <w:r w:rsidR="00FE3394">
        <w:rPr>
          <w:rFonts w:ascii="Times New Roman" w:hAnsi="Times New Roman" w:cs="Times New Roman"/>
          <w:sz w:val="28"/>
          <w:szCs w:val="28"/>
        </w:rPr>
        <w:t>єктів і комунікацій життєдіяльності міста Боярка;</w:t>
      </w:r>
    </w:p>
    <w:p w:rsidR="004B7710" w:rsidRDefault="004B7710" w:rsidP="004B771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E3394">
        <w:rPr>
          <w:rFonts w:ascii="Times New Roman" w:hAnsi="Times New Roman" w:cs="Times New Roman"/>
          <w:sz w:val="28"/>
          <w:szCs w:val="28"/>
          <w:lang w:val="uk-UA"/>
        </w:rPr>
        <w:t>боротьба з диверсійно-розвідувальними силами, іншими озброєними формуваннями агресора, антидержавними незаконно утвореними озброєними формуваннями та мародерами;</w:t>
      </w:r>
    </w:p>
    <w:p w:rsidR="00FE3394" w:rsidRDefault="004B7710" w:rsidP="004B771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E3394">
        <w:rPr>
          <w:rFonts w:ascii="Times New Roman" w:hAnsi="Times New Roman" w:cs="Times New Roman"/>
          <w:sz w:val="28"/>
          <w:szCs w:val="28"/>
          <w:lang w:val="uk-UA"/>
        </w:rPr>
        <w:t xml:space="preserve"> підтримання правового режиму воєнного стану, посилення охорони громадського порядку та безпеки громадян;</w:t>
      </w:r>
    </w:p>
    <w:p w:rsidR="00FE3394" w:rsidRDefault="004B7710" w:rsidP="004B771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r w:rsidR="00FE3394">
        <w:rPr>
          <w:rFonts w:ascii="Times New Roman" w:hAnsi="Times New Roman" w:cs="Times New Roman"/>
          <w:sz w:val="28"/>
          <w:szCs w:val="28"/>
          <w:lang w:val="uk-UA"/>
        </w:rPr>
        <w:t>підготовка до розгортання руху опору на окупованій території;</w:t>
      </w:r>
    </w:p>
    <w:p w:rsidR="00FE3394" w:rsidRDefault="004B7710" w:rsidP="004B771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r w:rsidR="00FE3394">
        <w:rPr>
          <w:rFonts w:ascii="Times New Roman" w:hAnsi="Times New Roman" w:cs="Times New Roman"/>
          <w:sz w:val="28"/>
          <w:szCs w:val="28"/>
          <w:lang w:val="uk-UA"/>
        </w:rPr>
        <w:t>створення сприятливих умов для належної підготовки у мирний час особового складу підрозділу територіальної оборони до виконання завдань за призначенням шляхом проведення навчань та тренувань з практичного відпрацювання навичок бойової підготовки.</w:t>
      </w:r>
    </w:p>
    <w:p w:rsidR="006A0792" w:rsidRDefault="006A0792" w:rsidP="00DC0991">
      <w:pPr>
        <w:shd w:val="clear" w:color="auto" w:fill="FFFFFF"/>
        <w:ind w:firstLine="1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792" w:rsidRDefault="006A0792" w:rsidP="00DC0991">
      <w:pPr>
        <w:shd w:val="clear" w:color="auto" w:fill="FFFFFF"/>
        <w:ind w:firstLine="1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AB0" w:rsidRPr="006A2AB0" w:rsidRDefault="006A2AB0" w:rsidP="00DC0991">
      <w:pPr>
        <w:shd w:val="clear" w:color="auto" w:fill="FFFFFF"/>
        <w:ind w:firstLine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2AB0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6A2AB0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Фінансування програми</w:t>
      </w:r>
    </w:p>
    <w:p w:rsidR="006A2AB0" w:rsidRPr="006A2AB0" w:rsidRDefault="006A2AB0" w:rsidP="006A2A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B0">
        <w:rPr>
          <w:rFonts w:ascii="Times New Roman" w:hAnsi="Times New Roman" w:cs="Times New Roman"/>
          <w:sz w:val="28"/>
          <w:szCs w:val="28"/>
        </w:rPr>
        <w:t xml:space="preserve">Фінансове забезпечення Програми здійснюється за рахунок коштів міського бюджету, загальною сумою </w:t>
      </w:r>
      <w:r w:rsidRPr="006A2AB0">
        <w:rPr>
          <w:rFonts w:ascii="Times New Roman" w:hAnsi="Times New Roman" w:cs="Times New Roman"/>
          <w:b/>
          <w:sz w:val="28"/>
          <w:szCs w:val="28"/>
        </w:rPr>
        <w:t>1</w:t>
      </w:r>
      <w:r w:rsidR="00CF657B">
        <w:rPr>
          <w:rFonts w:ascii="Times New Roman" w:hAnsi="Times New Roman" w:cs="Times New Roman"/>
          <w:b/>
          <w:sz w:val="28"/>
          <w:szCs w:val="28"/>
        </w:rPr>
        <w:t>3</w:t>
      </w:r>
      <w:r w:rsidRPr="006A2AB0">
        <w:rPr>
          <w:rFonts w:ascii="Times New Roman" w:hAnsi="Times New Roman" w:cs="Times New Roman"/>
          <w:b/>
          <w:sz w:val="28"/>
          <w:szCs w:val="28"/>
        </w:rPr>
        <w:t>0</w:t>
      </w:r>
      <w:r w:rsidRPr="006A2A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,00</w:t>
      </w:r>
      <w:r w:rsidRPr="006A2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 </w:t>
      </w:r>
      <w:r w:rsidR="00DC0991">
        <w:rPr>
          <w:rFonts w:ascii="Times New Roman" w:hAnsi="Times New Roman" w:cs="Times New Roman"/>
          <w:color w:val="000000" w:themeColor="text1"/>
          <w:sz w:val="28"/>
          <w:szCs w:val="28"/>
        </w:rPr>
        <w:t>вісімдес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2AB0">
        <w:rPr>
          <w:rFonts w:ascii="Times New Roman" w:hAnsi="Times New Roman" w:cs="Times New Roman"/>
          <w:color w:val="000000" w:themeColor="text1"/>
          <w:sz w:val="28"/>
          <w:szCs w:val="28"/>
        </w:rPr>
        <w:t>тисяч)</w:t>
      </w:r>
      <w:r w:rsidRPr="006A2A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2AB0">
        <w:rPr>
          <w:rFonts w:ascii="Times New Roman" w:hAnsi="Times New Roman" w:cs="Times New Roman"/>
          <w:sz w:val="28"/>
          <w:szCs w:val="28"/>
        </w:rPr>
        <w:t>грн. 00 коп. (див. Додаток</w:t>
      </w:r>
      <w:r w:rsidR="00DC0991">
        <w:rPr>
          <w:rFonts w:ascii="Times New Roman" w:hAnsi="Times New Roman" w:cs="Times New Roman"/>
          <w:sz w:val="28"/>
          <w:szCs w:val="28"/>
        </w:rPr>
        <w:t xml:space="preserve"> 2</w:t>
      </w:r>
      <w:r w:rsidRPr="006A2AB0">
        <w:rPr>
          <w:rFonts w:ascii="Times New Roman" w:hAnsi="Times New Roman" w:cs="Times New Roman"/>
          <w:sz w:val="28"/>
          <w:szCs w:val="28"/>
        </w:rPr>
        <w:t>).</w:t>
      </w:r>
    </w:p>
    <w:p w:rsidR="006A2AB0" w:rsidRPr="006A2AB0" w:rsidRDefault="006A2AB0" w:rsidP="006A2A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B0">
        <w:rPr>
          <w:rFonts w:ascii="Times New Roman" w:hAnsi="Times New Roman" w:cs="Times New Roman"/>
          <w:sz w:val="28"/>
          <w:szCs w:val="28"/>
        </w:rPr>
        <w:t>Т</w:t>
      </w:r>
      <w:r w:rsidR="00CF657B">
        <w:rPr>
          <w:rFonts w:ascii="Times New Roman" w:hAnsi="Times New Roman" w:cs="Times New Roman"/>
          <w:sz w:val="28"/>
          <w:szCs w:val="28"/>
        </w:rPr>
        <w:t>ермін реалізації Програми – 2019</w:t>
      </w:r>
      <w:r w:rsidRPr="006A2AB0">
        <w:rPr>
          <w:rFonts w:ascii="Times New Roman" w:hAnsi="Times New Roman" w:cs="Times New Roman"/>
          <w:sz w:val="28"/>
          <w:szCs w:val="28"/>
        </w:rPr>
        <w:t xml:space="preserve"> рік.</w:t>
      </w:r>
    </w:p>
    <w:p w:rsidR="006A2AB0" w:rsidRDefault="006A2AB0" w:rsidP="0049391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32D4" w:rsidRDefault="006A2AB0" w:rsidP="00DC099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AB0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883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ординація та контроль за ходом виконання Програми</w:t>
      </w:r>
    </w:p>
    <w:p w:rsidR="008832D4" w:rsidRDefault="008832D4" w:rsidP="0049391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32D4" w:rsidRDefault="008832D4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Координація заходів, передбачених Програмою покладається на виконавчий комітет Боярської міськради та військово-облікове бюро міськвиконкому.</w:t>
      </w:r>
    </w:p>
    <w:p w:rsidR="00C83C07" w:rsidRDefault="00C83C07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C83C07" w:rsidRDefault="00C83C07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A2AB0" w:rsidRPr="009052FE" w:rsidRDefault="006A2AB0" w:rsidP="006A2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ступник м</w:t>
      </w:r>
      <w:r>
        <w:rPr>
          <w:rFonts w:ascii="Times New Roman" w:hAnsi="Times New Roman" w:cs="Times New Roman"/>
          <w:b/>
          <w:sz w:val="28"/>
          <w:szCs w:val="28"/>
        </w:rPr>
        <w:t>іського голови                                                            Т.П. Кочкова</w:t>
      </w:r>
    </w:p>
    <w:p w:rsidR="00C83C07" w:rsidRDefault="00C83C07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A0792" w:rsidRDefault="006A0792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A0792" w:rsidRDefault="006A0792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A0792" w:rsidRDefault="006A0792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A0792" w:rsidRDefault="006A0792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A0792" w:rsidRDefault="006A0792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DC0991" w:rsidRDefault="00A1520A" w:rsidP="00DC0991">
      <w:pPr>
        <w:spacing w:after="0" w:line="240" w:lineRule="auto"/>
        <w:ind w:left="4678" w:firstLine="709"/>
        <w:jc w:val="right"/>
        <w:rPr>
          <w:rFonts w:ascii="Times New Roman" w:hAnsi="Times New Roman" w:cs="Times New Roman"/>
          <w:i/>
          <w:sz w:val="20"/>
        </w:rPr>
      </w:pPr>
      <w:r w:rsidRPr="00DC0991">
        <w:rPr>
          <w:rFonts w:ascii="Times New Roman" w:hAnsi="Times New Roman" w:cs="Times New Roman"/>
          <w:i/>
          <w:sz w:val="20"/>
        </w:rPr>
        <w:lastRenderedPageBreak/>
        <w:t xml:space="preserve">                                                   Додаток 2</w:t>
      </w:r>
      <w:r w:rsidRPr="00DC0991">
        <w:rPr>
          <w:rFonts w:ascii="Times New Roman" w:hAnsi="Times New Roman" w:cs="Times New Roman"/>
          <w:i/>
          <w:sz w:val="20"/>
        </w:rPr>
        <w:tab/>
      </w:r>
      <w:r w:rsidR="006A2AB0" w:rsidRPr="00DC0991">
        <w:rPr>
          <w:rFonts w:ascii="Times New Roman" w:hAnsi="Times New Roman" w:cs="Times New Roman"/>
          <w:i/>
          <w:sz w:val="20"/>
        </w:rPr>
        <w:t xml:space="preserve">        </w:t>
      </w:r>
    </w:p>
    <w:p w:rsidR="00A1520A" w:rsidRPr="00DC0991" w:rsidRDefault="006A2AB0" w:rsidP="00DC0991">
      <w:pPr>
        <w:spacing w:after="0" w:line="240" w:lineRule="auto"/>
        <w:ind w:left="4678" w:firstLine="709"/>
        <w:jc w:val="right"/>
        <w:rPr>
          <w:rFonts w:ascii="Times New Roman" w:hAnsi="Times New Roman" w:cs="Times New Roman"/>
          <w:i/>
          <w:sz w:val="20"/>
        </w:rPr>
      </w:pPr>
      <w:r w:rsidRPr="00DC0991">
        <w:rPr>
          <w:rFonts w:ascii="Times New Roman" w:hAnsi="Times New Roman" w:cs="Times New Roman"/>
          <w:i/>
          <w:sz w:val="20"/>
        </w:rPr>
        <w:t xml:space="preserve"> </w:t>
      </w:r>
      <w:r w:rsidR="00A1520A" w:rsidRPr="00DC0991">
        <w:rPr>
          <w:rFonts w:ascii="Times New Roman" w:hAnsi="Times New Roman" w:cs="Times New Roman"/>
          <w:i/>
          <w:sz w:val="20"/>
        </w:rPr>
        <w:t xml:space="preserve">до рішення __  сесії Боярської міської ради  </w:t>
      </w:r>
      <w:r w:rsidR="00A1520A" w:rsidRPr="00DC0991">
        <w:rPr>
          <w:rFonts w:ascii="Times New Roman" w:hAnsi="Times New Roman" w:cs="Times New Roman"/>
          <w:i/>
          <w:sz w:val="20"/>
          <w:lang w:val="en-US"/>
        </w:rPr>
        <w:t>VI</w:t>
      </w:r>
      <w:r w:rsidR="00A1520A" w:rsidRPr="00DC0991">
        <w:rPr>
          <w:rFonts w:ascii="Times New Roman" w:hAnsi="Times New Roman" w:cs="Times New Roman"/>
          <w:i/>
          <w:sz w:val="20"/>
        </w:rPr>
        <w:t>І  скликання за № ___  від</w:t>
      </w:r>
      <w:r w:rsidR="00DC0991">
        <w:rPr>
          <w:rFonts w:ascii="Times New Roman" w:hAnsi="Times New Roman" w:cs="Times New Roman"/>
          <w:i/>
          <w:sz w:val="20"/>
        </w:rPr>
        <w:t>____</w:t>
      </w:r>
      <w:r w:rsidR="00CF657B">
        <w:rPr>
          <w:rFonts w:ascii="Times New Roman" w:hAnsi="Times New Roman" w:cs="Times New Roman"/>
          <w:i/>
          <w:sz w:val="20"/>
        </w:rPr>
        <w:t xml:space="preserve"> .12.2018</w:t>
      </w:r>
      <w:r w:rsidR="00A1520A" w:rsidRPr="00DC0991">
        <w:rPr>
          <w:rFonts w:ascii="Times New Roman" w:hAnsi="Times New Roman" w:cs="Times New Roman"/>
          <w:i/>
          <w:sz w:val="20"/>
        </w:rPr>
        <w:t xml:space="preserve"> року</w:t>
      </w: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C83C07" w:rsidRDefault="00C83C07" w:rsidP="00A1520A">
      <w:pPr>
        <w:pStyle w:val="a3"/>
        <w:ind w:left="73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C83C07" w:rsidRDefault="00C83C07" w:rsidP="0049391B">
      <w:pPr>
        <w:pStyle w:val="a3"/>
        <w:ind w:left="73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83C07" w:rsidRPr="006A0792" w:rsidRDefault="00C83C07" w:rsidP="00A1520A">
      <w:pPr>
        <w:pStyle w:val="a3"/>
        <w:ind w:left="3567" w:firstLine="6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792">
        <w:rPr>
          <w:rFonts w:ascii="Times New Roman" w:hAnsi="Times New Roman" w:cs="Times New Roman"/>
          <w:b/>
          <w:i/>
          <w:sz w:val="28"/>
          <w:szCs w:val="28"/>
        </w:rPr>
        <w:t>Фінансування програми</w:t>
      </w:r>
    </w:p>
    <w:tbl>
      <w:tblPr>
        <w:tblStyle w:val="a4"/>
        <w:tblW w:w="9296" w:type="dxa"/>
        <w:tblInd w:w="735" w:type="dxa"/>
        <w:tblLook w:val="04A0" w:firstRow="1" w:lastRow="0" w:firstColumn="1" w:lastColumn="0" w:noHBand="0" w:noVBand="1"/>
      </w:tblPr>
      <w:tblGrid>
        <w:gridCol w:w="861"/>
        <w:gridCol w:w="4006"/>
        <w:gridCol w:w="1885"/>
        <w:gridCol w:w="1382"/>
        <w:gridCol w:w="1162"/>
      </w:tblGrid>
      <w:tr w:rsidR="00CF657B" w:rsidRPr="00CF657B" w:rsidTr="00F871E3">
        <w:tc>
          <w:tcPr>
            <w:tcW w:w="861" w:type="dxa"/>
          </w:tcPr>
          <w:p w:rsidR="00C83C07" w:rsidRPr="00CF657B" w:rsidRDefault="00C83C07" w:rsidP="006A079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п/п</w:t>
            </w:r>
          </w:p>
        </w:tc>
        <w:tc>
          <w:tcPr>
            <w:tcW w:w="4006" w:type="dxa"/>
          </w:tcPr>
          <w:p w:rsidR="00C83C07" w:rsidRPr="00CF657B" w:rsidRDefault="00C83C07" w:rsidP="006A079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зва заходу</w:t>
            </w:r>
          </w:p>
        </w:tc>
        <w:tc>
          <w:tcPr>
            <w:tcW w:w="1885" w:type="dxa"/>
          </w:tcPr>
          <w:p w:rsidR="00C83C07" w:rsidRPr="00CF657B" w:rsidRDefault="00C83C07" w:rsidP="006A079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ідповідальні</w:t>
            </w:r>
          </w:p>
        </w:tc>
        <w:tc>
          <w:tcPr>
            <w:tcW w:w="1382" w:type="dxa"/>
          </w:tcPr>
          <w:p w:rsidR="00C83C07" w:rsidRPr="00CF657B" w:rsidRDefault="00C83C07" w:rsidP="006A079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рмін</w:t>
            </w:r>
          </w:p>
        </w:tc>
        <w:tc>
          <w:tcPr>
            <w:tcW w:w="1162" w:type="dxa"/>
          </w:tcPr>
          <w:p w:rsidR="00C83C07" w:rsidRPr="00CF657B" w:rsidRDefault="00C83C07" w:rsidP="006A079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ума</w:t>
            </w:r>
            <w:r w:rsidR="00F871E3"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грн.</w:t>
            </w:r>
          </w:p>
        </w:tc>
      </w:tr>
      <w:tr w:rsidR="00CF657B" w:rsidRPr="00CF657B" w:rsidTr="00F871E3">
        <w:tc>
          <w:tcPr>
            <w:tcW w:w="861" w:type="dxa"/>
          </w:tcPr>
          <w:p w:rsidR="009A6F24" w:rsidRPr="00CF657B" w:rsidRDefault="009A6F24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. </w:t>
            </w:r>
          </w:p>
        </w:tc>
        <w:tc>
          <w:tcPr>
            <w:tcW w:w="4006" w:type="dxa"/>
          </w:tcPr>
          <w:p w:rsidR="009A6F24" w:rsidRPr="00CF657B" w:rsidRDefault="009A6F24" w:rsidP="00DC0991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безпечення транспортними засобами для оповіщення, виявлення та доставки допризовників, призовників та мобілізованих до Києво-Святошинського РВК</w:t>
            </w:r>
          </w:p>
        </w:tc>
        <w:tc>
          <w:tcPr>
            <w:tcW w:w="1885" w:type="dxa"/>
          </w:tcPr>
          <w:p w:rsidR="00E62C9E" w:rsidRPr="00CF657B" w:rsidRDefault="00E62C9E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ВК,</w:t>
            </w:r>
          </w:p>
          <w:p w:rsidR="00E62C9E" w:rsidRPr="00CF657B" w:rsidRDefault="009A6F24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Б,</w:t>
            </w:r>
          </w:p>
          <w:p w:rsidR="009A6F24" w:rsidRPr="00CF657B" w:rsidRDefault="009A6F24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Т «Боярське АТП»</w:t>
            </w:r>
          </w:p>
        </w:tc>
        <w:tc>
          <w:tcPr>
            <w:tcW w:w="1382" w:type="dxa"/>
          </w:tcPr>
          <w:p w:rsidR="009A6F24" w:rsidRPr="00CF657B" w:rsidRDefault="009A6F24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ягом року</w:t>
            </w:r>
          </w:p>
        </w:tc>
        <w:tc>
          <w:tcPr>
            <w:tcW w:w="1162" w:type="dxa"/>
          </w:tcPr>
          <w:p w:rsidR="009A6F24" w:rsidRPr="00CF657B" w:rsidRDefault="0063348C" w:rsidP="00DC099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30 </w:t>
            </w:r>
            <w:r w:rsidR="009A6F24"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000 </w:t>
            </w:r>
          </w:p>
        </w:tc>
      </w:tr>
      <w:tr w:rsidR="00F871E3" w:rsidTr="00F871E3">
        <w:tc>
          <w:tcPr>
            <w:tcW w:w="8134" w:type="dxa"/>
            <w:gridSpan w:val="4"/>
          </w:tcPr>
          <w:p w:rsidR="00F871E3" w:rsidRPr="00DC0991" w:rsidRDefault="00F871E3" w:rsidP="00C83C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991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162" w:type="dxa"/>
          </w:tcPr>
          <w:p w:rsidR="00F871E3" w:rsidRPr="00A1520A" w:rsidRDefault="00F871E3" w:rsidP="00DC09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2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65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1520A">
              <w:rPr>
                <w:rFonts w:ascii="Times New Roman" w:hAnsi="Times New Roman" w:cs="Times New Roman"/>
                <w:b/>
                <w:sz w:val="28"/>
                <w:szCs w:val="28"/>
              </w:rPr>
              <w:t>0 000</w:t>
            </w:r>
          </w:p>
        </w:tc>
      </w:tr>
    </w:tbl>
    <w:p w:rsidR="00C83C07" w:rsidRDefault="00C83C07" w:rsidP="00C83C07">
      <w:pPr>
        <w:pStyle w:val="a3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176962" w:rsidRDefault="00176962" w:rsidP="00B1721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76962" w:rsidRPr="009052FE" w:rsidRDefault="00176962" w:rsidP="00B172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9052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Заступник м</w:t>
      </w:r>
      <w:r w:rsidR="009052FE">
        <w:rPr>
          <w:rFonts w:ascii="Times New Roman" w:hAnsi="Times New Roman" w:cs="Times New Roman"/>
          <w:b/>
          <w:sz w:val="28"/>
          <w:szCs w:val="28"/>
        </w:rPr>
        <w:t xml:space="preserve">іського голови      </w:t>
      </w:r>
      <w:bookmarkStart w:id="0" w:name="_GoBack"/>
      <w:bookmarkEnd w:id="0"/>
      <w:r w:rsidR="009052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DC09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52FE">
        <w:rPr>
          <w:rFonts w:ascii="Times New Roman" w:hAnsi="Times New Roman" w:cs="Times New Roman"/>
          <w:b/>
          <w:sz w:val="28"/>
          <w:szCs w:val="28"/>
        </w:rPr>
        <w:t>Т.П. Кочкова</w:t>
      </w:r>
    </w:p>
    <w:sectPr w:rsidR="00176962" w:rsidRPr="009052FE" w:rsidSect="00DC0991">
      <w:pgSz w:w="11906" w:h="16838"/>
      <w:pgMar w:top="1135" w:right="707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25E" w:rsidRDefault="00A3525E" w:rsidP="0049391B">
      <w:pPr>
        <w:spacing w:after="0" w:line="240" w:lineRule="auto"/>
      </w:pPr>
      <w:r>
        <w:separator/>
      </w:r>
    </w:p>
  </w:endnote>
  <w:endnote w:type="continuationSeparator" w:id="0">
    <w:p w:rsidR="00A3525E" w:rsidRDefault="00A3525E" w:rsidP="0049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25E" w:rsidRDefault="00A3525E" w:rsidP="0049391B">
      <w:pPr>
        <w:spacing w:after="0" w:line="240" w:lineRule="auto"/>
      </w:pPr>
      <w:r>
        <w:separator/>
      </w:r>
    </w:p>
  </w:footnote>
  <w:footnote w:type="continuationSeparator" w:id="0">
    <w:p w:rsidR="00A3525E" w:rsidRDefault="00A3525E" w:rsidP="00493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A7C"/>
    <w:multiLevelType w:val="hybridMultilevel"/>
    <w:tmpl w:val="65D623F6"/>
    <w:lvl w:ilvl="0" w:tplc="09AA3214">
      <w:start w:val="1"/>
      <w:numFmt w:val="decimal"/>
      <w:lvlText w:val="%1."/>
      <w:lvlJc w:val="left"/>
      <w:pPr>
        <w:ind w:left="735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B600465"/>
    <w:multiLevelType w:val="hybridMultilevel"/>
    <w:tmpl w:val="0C60093C"/>
    <w:lvl w:ilvl="0" w:tplc="229286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55DD"/>
    <w:multiLevelType w:val="hybridMultilevel"/>
    <w:tmpl w:val="7BB2CE22"/>
    <w:lvl w:ilvl="0" w:tplc="32205C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A1AFD"/>
    <w:multiLevelType w:val="hybridMultilevel"/>
    <w:tmpl w:val="8F46E9F6"/>
    <w:lvl w:ilvl="0" w:tplc="E4A2DD26">
      <w:start w:val="50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495A4796"/>
    <w:multiLevelType w:val="hybridMultilevel"/>
    <w:tmpl w:val="373450B0"/>
    <w:lvl w:ilvl="0" w:tplc="4146A1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1A3B"/>
    <w:multiLevelType w:val="hybridMultilevel"/>
    <w:tmpl w:val="56823552"/>
    <w:lvl w:ilvl="0" w:tplc="F1D88E5E">
      <w:start w:val="2"/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5A9D79C7"/>
    <w:multiLevelType w:val="hybridMultilevel"/>
    <w:tmpl w:val="ABF4613E"/>
    <w:lvl w:ilvl="0" w:tplc="867495FE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7C0C236C"/>
    <w:multiLevelType w:val="hybridMultilevel"/>
    <w:tmpl w:val="68B8D1D6"/>
    <w:lvl w:ilvl="0" w:tplc="490A6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14"/>
    <w:rsid w:val="00021D58"/>
    <w:rsid w:val="00042CEF"/>
    <w:rsid w:val="00056D69"/>
    <w:rsid w:val="00060494"/>
    <w:rsid w:val="000604A3"/>
    <w:rsid w:val="00066264"/>
    <w:rsid w:val="00067683"/>
    <w:rsid w:val="000A6812"/>
    <w:rsid w:val="000C7DA8"/>
    <w:rsid w:val="000E0B82"/>
    <w:rsid w:val="001458B8"/>
    <w:rsid w:val="00171165"/>
    <w:rsid w:val="00176962"/>
    <w:rsid w:val="00215E95"/>
    <w:rsid w:val="00253879"/>
    <w:rsid w:val="003A0410"/>
    <w:rsid w:val="003C112B"/>
    <w:rsid w:val="00430D11"/>
    <w:rsid w:val="004460D5"/>
    <w:rsid w:val="00490153"/>
    <w:rsid w:val="0049391B"/>
    <w:rsid w:val="004B7710"/>
    <w:rsid w:val="00575AF4"/>
    <w:rsid w:val="00577B76"/>
    <w:rsid w:val="005C15C3"/>
    <w:rsid w:val="005C2D22"/>
    <w:rsid w:val="0063348C"/>
    <w:rsid w:val="006A0792"/>
    <w:rsid w:val="006A226A"/>
    <w:rsid w:val="006A2AB0"/>
    <w:rsid w:val="00735C23"/>
    <w:rsid w:val="0074106B"/>
    <w:rsid w:val="00772D51"/>
    <w:rsid w:val="007A0D60"/>
    <w:rsid w:val="007C45E7"/>
    <w:rsid w:val="00837EB5"/>
    <w:rsid w:val="0084308C"/>
    <w:rsid w:val="0087374E"/>
    <w:rsid w:val="008832D4"/>
    <w:rsid w:val="00890ADC"/>
    <w:rsid w:val="009052FE"/>
    <w:rsid w:val="00911A2A"/>
    <w:rsid w:val="009339AB"/>
    <w:rsid w:val="009346DE"/>
    <w:rsid w:val="0098076F"/>
    <w:rsid w:val="009A46D5"/>
    <w:rsid w:val="009A5D3E"/>
    <w:rsid w:val="009A6F24"/>
    <w:rsid w:val="009A7A09"/>
    <w:rsid w:val="009C62E2"/>
    <w:rsid w:val="00A1520A"/>
    <w:rsid w:val="00A3525E"/>
    <w:rsid w:val="00A40E32"/>
    <w:rsid w:val="00A6637C"/>
    <w:rsid w:val="00A67357"/>
    <w:rsid w:val="00AB4505"/>
    <w:rsid w:val="00B17214"/>
    <w:rsid w:val="00B867AA"/>
    <w:rsid w:val="00B94231"/>
    <w:rsid w:val="00BA0E3C"/>
    <w:rsid w:val="00BA1FB5"/>
    <w:rsid w:val="00C83C07"/>
    <w:rsid w:val="00CD27C8"/>
    <w:rsid w:val="00CF4576"/>
    <w:rsid w:val="00CF657B"/>
    <w:rsid w:val="00D274F7"/>
    <w:rsid w:val="00D62BDA"/>
    <w:rsid w:val="00D72510"/>
    <w:rsid w:val="00D85B90"/>
    <w:rsid w:val="00D978D5"/>
    <w:rsid w:val="00DC0991"/>
    <w:rsid w:val="00DF1A9B"/>
    <w:rsid w:val="00E40F0B"/>
    <w:rsid w:val="00E4664A"/>
    <w:rsid w:val="00E62C9E"/>
    <w:rsid w:val="00E85185"/>
    <w:rsid w:val="00EA6041"/>
    <w:rsid w:val="00F038E2"/>
    <w:rsid w:val="00F05E06"/>
    <w:rsid w:val="00F871E3"/>
    <w:rsid w:val="00FC19E6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7790"/>
  <w15:docId w15:val="{E679A2E9-ECC1-4B8F-9E29-97AA3B60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683"/>
    <w:pPr>
      <w:ind w:left="720"/>
      <w:contextualSpacing/>
    </w:pPr>
  </w:style>
  <w:style w:type="table" w:styleId="a4">
    <w:name w:val="Table Grid"/>
    <w:basedOn w:val="a1"/>
    <w:uiPriority w:val="59"/>
    <w:rsid w:val="00C8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39A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458B8"/>
    <w:pPr>
      <w:spacing w:after="0" w:line="240" w:lineRule="auto"/>
    </w:pPr>
    <w:rPr>
      <w:lang w:val="ru-RU"/>
    </w:rPr>
  </w:style>
  <w:style w:type="paragraph" w:styleId="a8">
    <w:name w:val="header"/>
    <w:basedOn w:val="a"/>
    <w:link w:val="a9"/>
    <w:uiPriority w:val="99"/>
    <w:unhideWhenUsed/>
    <w:rsid w:val="00493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391B"/>
  </w:style>
  <w:style w:type="paragraph" w:styleId="aa">
    <w:name w:val="footer"/>
    <w:basedOn w:val="a"/>
    <w:link w:val="ab"/>
    <w:uiPriority w:val="99"/>
    <w:unhideWhenUsed/>
    <w:rsid w:val="00493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391B"/>
  </w:style>
  <w:style w:type="paragraph" w:customStyle="1" w:styleId="FR4">
    <w:name w:val="FR4"/>
    <w:uiPriority w:val="99"/>
    <w:rsid w:val="009346DE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6A2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886D-E6FD-4C9E-AA1E-4F0DEDB7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_Rada</cp:lastModifiedBy>
  <cp:revision>3</cp:revision>
  <cp:lastPrinted>2017-11-29T09:55:00Z</cp:lastPrinted>
  <dcterms:created xsi:type="dcterms:W3CDTF">2018-12-06T08:54:00Z</dcterms:created>
  <dcterms:modified xsi:type="dcterms:W3CDTF">2018-12-11T10:26:00Z</dcterms:modified>
</cp:coreProperties>
</file>